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69FD5" w14:textId="60913413" w:rsidR="003859EA" w:rsidRDefault="00AE0062" w:rsidP="003859EA">
      <w:pPr>
        <w:ind w:firstLineChars="100" w:firstLine="221"/>
        <w:jc w:val="center"/>
        <w:rPr>
          <w:rFonts w:asciiTheme="majorEastAsia" w:eastAsiaTheme="majorEastAsia" w:hAnsiTheme="majorEastAsia"/>
          <w:b/>
          <w:sz w:val="22"/>
        </w:rPr>
      </w:pPr>
      <w:r w:rsidRPr="003859EA">
        <w:rPr>
          <w:rFonts w:asciiTheme="majorEastAsia" w:eastAsiaTheme="majorEastAsia" w:hAnsiTheme="majorEastAsia" w:hint="eastAsia"/>
          <w:b/>
          <w:sz w:val="22"/>
        </w:rPr>
        <w:t>原木しいたけ（露地栽培）</w:t>
      </w:r>
      <w:r w:rsidR="003859EA" w:rsidRPr="003859EA">
        <w:rPr>
          <w:rFonts w:asciiTheme="majorEastAsia" w:eastAsiaTheme="majorEastAsia" w:hAnsiTheme="majorEastAsia" w:hint="eastAsia"/>
          <w:b/>
          <w:sz w:val="22"/>
        </w:rPr>
        <w:t>について</w:t>
      </w:r>
    </w:p>
    <w:p w14:paraId="23AE6C6C" w14:textId="02EDD1BB" w:rsidR="003859EA" w:rsidRPr="003859EA" w:rsidRDefault="003859EA" w:rsidP="003859EA">
      <w:pPr>
        <w:ind w:firstLineChars="100" w:firstLine="221"/>
        <w:jc w:val="center"/>
        <w:rPr>
          <w:rFonts w:asciiTheme="majorEastAsia" w:eastAsiaTheme="majorEastAsia" w:hAnsiTheme="majorEastAsia"/>
          <w:b/>
          <w:sz w:val="22"/>
        </w:rPr>
      </w:pPr>
    </w:p>
    <w:p w14:paraId="75822DFE" w14:textId="77777777" w:rsidR="00F12917" w:rsidRPr="00694732" w:rsidRDefault="003859EA" w:rsidP="00217971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宮城県放射性物質低減のため</w:t>
      </w:r>
      <w:r w:rsidR="00AE0062" w:rsidRPr="00694732">
        <w:rPr>
          <w:rFonts w:asciiTheme="majorEastAsia" w:eastAsiaTheme="majorEastAsia" w:hAnsiTheme="majorEastAsia" w:hint="eastAsia"/>
          <w:sz w:val="22"/>
        </w:rPr>
        <w:t>の</w:t>
      </w:r>
      <w:r>
        <w:rPr>
          <w:rFonts w:asciiTheme="majorEastAsia" w:eastAsiaTheme="majorEastAsia" w:hAnsiTheme="majorEastAsia" w:hint="eastAsia"/>
          <w:sz w:val="22"/>
        </w:rPr>
        <w:t>原木きのこ栽培管理実施要綱第</w:t>
      </w:r>
      <w:r w:rsidR="004A76B0">
        <w:rPr>
          <w:rFonts w:asciiTheme="majorEastAsia" w:eastAsiaTheme="majorEastAsia" w:hAnsiTheme="majorEastAsia" w:hint="eastAsia"/>
          <w:sz w:val="22"/>
        </w:rPr>
        <w:t>１２</w:t>
      </w:r>
      <w:r>
        <w:rPr>
          <w:rFonts w:asciiTheme="majorEastAsia" w:eastAsiaTheme="majorEastAsia" w:hAnsiTheme="majorEastAsia" w:hint="eastAsia"/>
          <w:sz w:val="22"/>
        </w:rPr>
        <w:t>の規定に基づき、下記の通り原木しいたけ（露地栽培）の出荷が認められました。</w:t>
      </w:r>
    </w:p>
    <w:p w14:paraId="1E2B6369" w14:textId="77777777" w:rsidR="00F12917" w:rsidRPr="00694732" w:rsidRDefault="00F12917" w:rsidP="00F12917">
      <w:pPr>
        <w:tabs>
          <w:tab w:val="left" w:pos="3615"/>
        </w:tabs>
        <w:rPr>
          <w:rFonts w:asciiTheme="majorEastAsia" w:eastAsiaTheme="majorEastAsia" w:hAnsiTheme="majorEastAsia"/>
          <w:sz w:val="22"/>
        </w:rPr>
      </w:pPr>
      <w:r w:rsidRPr="00694732">
        <w:rPr>
          <w:rFonts w:asciiTheme="majorEastAsia" w:eastAsiaTheme="majorEastAsia" w:hAnsiTheme="majorEastAsia"/>
          <w:sz w:val="22"/>
        </w:rPr>
        <w:tab/>
      </w:r>
    </w:p>
    <w:p w14:paraId="0191699F" w14:textId="77777777" w:rsidR="00AE0062" w:rsidRPr="00694732" w:rsidRDefault="00F12917" w:rsidP="00F12917">
      <w:pPr>
        <w:tabs>
          <w:tab w:val="left" w:pos="3615"/>
        </w:tabs>
        <w:jc w:val="center"/>
        <w:rPr>
          <w:rFonts w:asciiTheme="majorEastAsia" w:eastAsiaTheme="majorEastAsia" w:hAnsiTheme="majorEastAsia"/>
          <w:sz w:val="22"/>
        </w:rPr>
      </w:pPr>
      <w:r w:rsidRPr="00694732">
        <w:rPr>
          <w:rFonts w:asciiTheme="majorEastAsia" w:eastAsiaTheme="majorEastAsia" w:hAnsiTheme="majorEastAsia" w:hint="eastAsia"/>
          <w:sz w:val="22"/>
        </w:rPr>
        <w:t>記</w:t>
      </w:r>
    </w:p>
    <w:p w14:paraId="428DAE43" w14:textId="77777777" w:rsidR="00AE0062" w:rsidRPr="00694732" w:rsidRDefault="00AE0062" w:rsidP="00AE0062">
      <w:pPr>
        <w:rPr>
          <w:rFonts w:asciiTheme="majorEastAsia" w:eastAsiaTheme="majorEastAsia" w:hAnsiTheme="majorEastAsia"/>
          <w:sz w:val="22"/>
        </w:rPr>
      </w:pPr>
      <w:r w:rsidRPr="00694732">
        <w:rPr>
          <w:rFonts w:asciiTheme="majorEastAsia" w:eastAsiaTheme="majorEastAsia" w:hAnsiTheme="majorEastAsia" w:hint="eastAsia"/>
          <w:sz w:val="22"/>
        </w:rPr>
        <w:t xml:space="preserve">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30"/>
        <w:gridCol w:w="959"/>
        <w:gridCol w:w="1469"/>
        <w:gridCol w:w="1495"/>
        <w:gridCol w:w="1477"/>
        <w:gridCol w:w="1364"/>
      </w:tblGrid>
      <w:tr w:rsidR="003859EA" w:rsidRPr="00694732" w14:paraId="596F3752" w14:textId="77777777" w:rsidTr="00003AA2">
        <w:trPr>
          <w:trHeight w:val="397"/>
          <w:jc w:val="center"/>
        </w:trPr>
        <w:tc>
          <w:tcPr>
            <w:tcW w:w="1730" w:type="dxa"/>
            <w:vAlign w:val="bottom"/>
          </w:tcPr>
          <w:p w14:paraId="50630E57" w14:textId="77777777" w:rsidR="003859EA" w:rsidRPr="00871715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871715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生産者認証登録番号</w:t>
            </w:r>
          </w:p>
        </w:tc>
        <w:tc>
          <w:tcPr>
            <w:tcW w:w="959" w:type="dxa"/>
            <w:vAlign w:val="bottom"/>
          </w:tcPr>
          <w:p w14:paraId="032A0849" w14:textId="77777777" w:rsidR="003859EA" w:rsidRPr="00871715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7171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市町村名</w:t>
            </w:r>
          </w:p>
        </w:tc>
        <w:tc>
          <w:tcPr>
            <w:tcW w:w="1469" w:type="dxa"/>
            <w:vAlign w:val="bottom"/>
          </w:tcPr>
          <w:p w14:paraId="7E8C827A" w14:textId="77777777" w:rsidR="003859EA" w:rsidRPr="00871715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7171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生産者名</w:t>
            </w:r>
          </w:p>
        </w:tc>
        <w:tc>
          <w:tcPr>
            <w:tcW w:w="1495" w:type="dxa"/>
            <w:vAlign w:val="bottom"/>
          </w:tcPr>
          <w:p w14:paraId="6F7677BC" w14:textId="77777777" w:rsidR="003859EA" w:rsidRPr="00871715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7171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住所</w:t>
            </w:r>
          </w:p>
        </w:tc>
        <w:tc>
          <w:tcPr>
            <w:tcW w:w="1477" w:type="dxa"/>
            <w:vAlign w:val="bottom"/>
          </w:tcPr>
          <w:p w14:paraId="2EDC49FB" w14:textId="77777777" w:rsidR="003859EA" w:rsidRPr="00871715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7171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解除日</w:t>
            </w:r>
          </w:p>
        </w:tc>
        <w:tc>
          <w:tcPr>
            <w:tcW w:w="1364" w:type="dxa"/>
          </w:tcPr>
          <w:p w14:paraId="540EDE33" w14:textId="77777777" w:rsidR="003859EA" w:rsidRPr="00871715" w:rsidRDefault="008B1226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7171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備考</w:t>
            </w:r>
          </w:p>
        </w:tc>
      </w:tr>
      <w:tr w:rsidR="003859EA" w:rsidRPr="00694732" w14:paraId="67C7F09B" w14:textId="77777777" w:rsidTr="00003AA2">
        <w:trPr>
          <w:trHeight w:val="397"/>
          <w:jc w:val="center"/>
        </w:trPr>
        <w:tc>
          <w:tcPr>
            <w:tcW w:w="1730" w:type="dxa"/>
            <w:vAlign w:val="center"/>
          </w:tcPr>
          <w:p w14:paraId="1AAA3B1A" w14:textId="77777777" w:rsidR="003859EA" w:rsidRPr="004A76B0" w:rsidRDefault="004A76B0" w:rsidP="004A76B0">
            <w:pPr>
              <w:spacing w:line="276" w:lineRule="auto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4A76B0">
              <w:rPr>
                <w:rFonts w:asciiTheme="majorEastAsia" w:eastAsiaTheme="majorEastAsia" w:hAnsiTheme="majorEastAsia" w:hint="eastAsia"/>
                <w:sz w:val="14"/>
                <w:szCs w:val="14"/>
              </w:rPr>
              <w:t>２６</w:t>
            </w:r>
            <w:r w:rsidR="003859EA" w:rsidRPr="004A76B0">
              <w:rPr>
                <w:rFonts w:asciiTheme="majorEastAsia" w:eastAsiaTheme="majorEastAsia" w:hAnsiTheme="majorEastAsia" w:hint="eastAsia"/>
                <w:sz w:val="14"/>
                <w:szCs w:val="14"/>
              </w:rPr>
              <w:t>ＲＳ－００５</w:t>
            </w:r>
            <w:r w:rsidRPr="004A76B0">
              <w:rPr>
                <w:rFonts w:asciiTheme="majorEastAsia" w:eastAsiaTheme="majorEastAsia" w:hAnsiTheme="majorEastAsia" w:hint="eastAsia"/>
                <w:sz w:val="14"/>
                <w:szCs w:val="14"/>
              </w:rPr>
              <w:t>①②</w:t>
            </w:r>
          </w:p>
        </w:tc>
        <w:tc>
          <w:tcPr>
            <w:tcW w:w="959" w:type="dxa"/>
            <w:vAlign w:val="bottom"/>
          </w:tcPr>
          <w:p w14:paraId="0FAA2705" w14:textId="77777777" w:rsidR="003859EA" w:rsidRPr="00694732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732"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</w:t>
            </w:r>
          </w:p>
        </w:tc>
        <w:tc>
          <w:tcPr>
            <w:tcW w:w="1469" w:type="dxa"/>
            <w:vAlign w:val="bottom"/>
          </w:tcPr>
          <w:p w14:paraId="0DA7A4BD" w14:textId="77777777" w:rsidR="003859EA" w:rsidRPr="00694732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732">
              <w:rPr>
                <w:rFonts w:asciiTheme="majorEastAsia" w:eastAsiaTheme="majorEastAsia" w:hAnsiTheme="majorEastAsia" w:hint="eastAsia"/>
                <w:sz w:val="18"/>
                <w:szCs w:val="18"/>
              </w:rPr>
              <w:t>加藤　英夫</w:t>
            </w:r>
          </w:p>
        </w:tc>
        <w:tc>
          <w:tcPr>
            <w:tcW w:w="1495" w:type="dxa"/>
            <w:vAlign w:val="bottom"/>
          </w:tcPr>
          <w:p w14:paraId="7367A9CB" w14:textId="77777777" w:rsidR="003859EA" w:rsidRPr="00694732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732"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泉区</w:t>
            </w:r>
          </w:p>
        </w:tc>
        <w:tc>
          <w:tcPr>
            <w:tcW w:w="1477" w:type="dxa"/>
            <w:vAlign w:val="bottom"/>
          </w:tcPr>
          <w:p w14:paraId="6AE9C75B" w14:textId="77777777" w:rsidR="003859EA" w:rsidRPr="004A76B0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4A76B0">
              <w:rPr>
                <w:rFonts w:asciiTheme="majorEastAsia" w:eastAsiaTheme="majorEastAsia" w:hAnsiTheme="majorEastAsia" w:hint="eastAsia"/>
                <w:sz w:val="14"/>
                <w:szCs w:val="14"/>
              </w:rPr>
              <w:t>Ｈ</w:t>
            </w:r>
            <w:r w:rsidR="004A76B0" w:rsidRPr="004A76B0">
              <w:rPr>
                <w:rFonts w:asciiTheme="majorEastAsia" w:eastAsiaTheme="majorEastAsia" w:hAnsiTheme="majorEastAsia" w:hint="eastAsia"/>
                <w:sz w:val="14"/>
                <w:szCs w:val="14"/>
              </w:rPr>
              <w:t>２７．２．１８</w:t>
            </w:r>
          </w:p>
        </w:tc>
        <w:tc>
          <w:tcPr>
            <w:tcW w:w="1364" w:type="dxa"/>
          </w:tcPr>
          <w:p w14:paraId="2591DC94" w14:textId="77777777" w:rsidR="003859EA" w:rsidRPr="00694732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859EA" w:rsidRPr="00694732" w14:paraId="017E20C6" w14:textId="77777777" w:rsidTr="00003AA2">
        <w:trPr>
          <w:trHeight w:val="397"/>
          <w:jc w:val="center"/>
        </w:trPr>
        <w:tc>
          <w:tcPr>
            <w:tcW w:w="1730" w:type="dxa"/>
            <w:vAlign w:val="center"/>
          </w:tcPr>
          <w:p w14:paraId="7C665826" w14:textId="77777777" w:rsidR="003859EA" w:rsidRPr="004A76B0" w:rsidRDefault="004A76B0" w:rsidP="00876CD1">
            <w:pPr>
              <w:spacing w:line="276" w:lineRule="auto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２６</w:t>
            </w:r>
            <w:r w:rsidR="003859EA" w:rsidRPr="004A76B0">
              <w:rPr>
                <w:rFonts w:asciiTheme="majorEastAsia" w:eastAsiaTheme="majorEastAsia" w:hAnsiTheme="majorEastAsia" w:hint="eastAsia"/>
                <w:sz w:val="14"/>
                <w:szCs w:val="14"/>
              </w:rPr>
              <w:t>ＲＳ－００６①②</w:t>
            </w:r>
          </w:p>
        </w:tc>
        <w:tc>
          <w:tcPr>
            <w:tcW w:w="959" w:type="dxa"/>
            <w:vAlign w:val="bottom"/>
          </w:tcPr>
          <w:p w14:paraId="7D50B4F1" w14:textId="77777777" w:rsidR="003859EA" w:rsidRPr="00694732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732"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</w:t>
            </w:r>
          </w:p>
        </w:tc>
        <w:tc>
          <w:tcPr>
            <w:tcW w:w="1469" w:type="dxa"/>
            <w:vAlign w:val="bottom"/>
          </w:tcPr>
          <w:p w14:paraId="1C3A8D98" w14:textId="77777777" w:rsidR="003859EA" w:rsidRPr="00694732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732">
              <w:rPr>
                <w:rFonts w:asciiTheme="majorEastAsia" w:eastAsiaTheme="majorEastAsia" w:hAnsiTheme="majorEastAsia" w:hint="eastAsia"/>
                <w:sz w:val="18"/>
                <w:szCs w:val="18"/>
              </w:rPr>
              <w:t>熊谷　幸夫</w:t>
            </w:r>
          </w:p>
        </w:tc>
        <w:tc>
          <w:tcPr>
            <w:tcW w:w="1495" w:type="dxa"/>
            <w:vAlign w:val="bottom"/>
          </w:tcPr>
          <w:p w14:paraId="0D56C66E" w14:textId="77777777" w:rsidR="003859EA" w:rsidRPr="00694732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732"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泉区</w:t>
            </w:r>
          </w:p>
        </w:tc>
        <w:tc>
          <w:tcPr>
            <w:tcW w:w="1477" w:type="dxa"/>
            <w:vAlign w:val="bottom"/>
          </w:tcPr>
          <w:p w14:paraId="55072501" w14:textId="77777777" w:rsidR="003859EA" w:rsidRPr="004A76B0" w:rsidRDefault="004A76B0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4A76B0">
              <w:rPr>
                <w:rFonts w:asciiTheme="majorEastAsia" w:eastAsiaTheme="majorEastAsia" w:hAnsiTheme="majorEastAsia" w:hint="eastAsia"/>
                <w:sz w:val="14"/>
                <w:szCs w:val="14"/>
              </w:rPr>
              <w:t>Ｈ２７．２．１８</w:t>
            </w:r>
          </w:p>
        </w:tc>
        <w:tc>
          <w:tcPr>
            <w:tcW w:w="1364" w:type="dxa"/>
          </w:tcPr>
          <w:p w14:paraId="0E23764D" w14:textId="77777777" w:rsidR="003859EA" w:rsidRPr="00694732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859EA" w:rsidRPr="00694732" w14:paraId="4FBA97D6" w14:textId="77777777" w:rsidTr="00003AA2">
        <w:trPr>
          <w:trHeight w:val="397"/>
          <w:jc w:val="center"/>
        </w:trPr>
        <w:tc>
          <w:tcPr>
            <w:tcW w:w="1730" w:type="dxa"/>
            <w:vAlign w:val="center"/>
          </w:tcPr>
          <w:p w14:paraId="5EBBF344" w14:textId="77777777" w:rsidR="003859EA" w:rsidRPr="004A76B0" w:rsidRDefault="004A76B0" w:rsidP="00876CD1">
            <w:pPr>
              <w:spacing w:line="276" w:lineRule="auto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２６</w:t>
            </w:r>
            <w:r w:rsidR="003859EA" w:rsidRPr="004A76B0">
              <w:rPr>
                <w:rFonts w:asciiTheme="majorEastAsia" w:eastAsiaTheme="majorEastAsia" w:hAnsiTheme="majorEastAsia" w:hint="eastAsia"/>
                <w:sz w:val="14"/>
                <w:szCs w:val="14"/>
              </w:rPr>
              <w:t>ＲＳ－００５③</w:t>
            </w:r>
          </w:p>
        </w:tc>
        <w:tc>
          <w:tcPr>
            <w:tcW w:w="959" w:type="dxa"/>
            <w:vAlign w:val="bottom"/>
          </w:tcPr>
          <w:p w14:paraId="6B705F67" w14:textId="77777777" w:rsidR="003859EA" w:rsidRPr="00694732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732"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</w:t>
            </w:r>
          </w:p>
        </w:tc>
        <w:tc>
          <w:tcPr>
            <w:tcW w:w="1469" w:type="dxa"/>
            <w:vAlign w:val="bottom"/>
          </w:tcPr>
          <w:p w14:paraId="5108E6B5" w14:textId="77777777" w:rsidR="003859EA" w:rsidRPr="00694732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732">
              <w:rPr>
                <w:rFonts w:asciiTheme="majorEastAsia" w:eastAsiaTheme="majorEastAsia" w:hAnsiTheme="majorEastAsia" w:hint="eastAsia"/>
                <w:sz w:val="18"/>
                <w:szCs w:val="18"/>
              </w:rPr>
              <w:t>加藤　英夫</w:t>
            </w:r>
          </w:p>
        </w:tc>
        <w:tc>
          <w:tcPr>
            <w:tcW w:w="1495" w:type="dxa"/>
            <w:vAlign w:val="bottom"/>
          </w:tcPr>
          <w:p w14:paraId="5D8783FF" w14:textId="77777777" w:rsidR="003859EA" w:rsidRPr="00694732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732"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泉区</w:t>
            </w:r>
          </w:p>
        </w:tc>
        <w:tc>
          <w:tcPr>
            <w:tcW w:w="1477" w:type="dxa"/>
            <w:vAlign w:val="bottom"/>
          </w:tcPr>
          <w:p w14:paraId="32DFAA19" w14:textId="77777777" w:rsidR="004A76B0" w:rsidRPr="004A76B0" w:rsidRDefault="003859EA" w:rsidP="004A76B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4A76B0">
              <w:rPr>
                <w:rFonts w:asciiTheme="majorEastAsia" w:eastAsiaTheme="majorEastAsia" w:hAnsiTheme="majorEastAsia" w:hint="eastAsia"/>
                <w:sz w:val="14"/>
                <w:szCs w:val="14"/>
              </w:rPr>
              <w:t>Ｈ</w:t>
            </w:r>
            <w:r w:rsidR="004A76B0" w:rsidRPr="004A76B0">
              <w:rPr>
                <w:rFonts w:asciiTheme="majorEastAsia" w:eastAsiaTheme="majorEastAsia" w:hAnsiTheme="majorEastAsia" w:hint="eastAsia"/>
                <w:sz w:val="14"/>
                <w:szCs w:val="14"/>
              </w:rPr>
              <w:t>２７．７．２１</w:t>
            </w:r>
          </w:p>
        </w:tc>
        <w:tc>
          <w:tcPr>
            <w:tcW w:w="1364" w:type="dxa"/>
          </w:tcPr>
          <w:p w14:paraId="498D6077" w14:textId="77777777" w:rsidR="003859EA" w:rsidRPr="00694732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859EA" w:rsidRPr="00694732" w14:paraId="2F8E7FE3" w14:textId="77777777" w:rsidTr="00003AA2">
        <w:trPr>
          <w:trHeight w:val="397"/>
          <w:jc w:val="center"/>
        </w:trPr>
        <w:tc>
          <w:tcPr>
            <w:tcW w:w="1730" w:type="dxa"/>
            <w:vAlign w:val="center"/>
          </w:tcPr>
          <w:p w14:paraId="445FC814" w14:textId="77777777" w:rsidR="003859EA" w:rsidRPr="004A76B0" w:rsidRDefault="004A76B0" w:rsidP="00876CD1">
            <w:pPr>
              <w:spacing w:line="276" w:lineRule="auto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２７</w:t>
            </w:r>
            <w:r w:rsidR="003859EA" w:rsidRPr="004A76B0">
              <w:rPr>
                <w:rFonts w:asciiTheme="majorEastAsia" w:eastAsiaTheme="majorEastAsia" w:hAnsiTheme="majorEastAsia" w:hint="eastAsia"/>
                <w:sz w:val="14"/>
                <w:szCs w:val="14"/>
              </w:rPr>
              <w:t>ＲＳ－０１０①②</w:t>
            </w:r>
          </w:p>
        </w:tc>
        <w:tc>
          <w:tcPr>
            <w:tcW w:w="959" w:type="dxa"/>
            <w:vAlign w:val="bottom"/>
          </w:tcPr>
          <w:p w14:paraId="298B9137" w14:textId="77777777" w:rsidR="003859EA" w:rsidRPr="00694732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732"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</w:t>
            </w:r>
          </w:p>
        </w:tc>
        <w:tc>
          <w:tcPr>
            <w:tcW w:w="1469" w:type="dxa"/>
            <w:vAlign w:val="bottom"/>
          </w:tcPr>
          <w:p w14:paraId="6A4EBEAC" w14:textId="77777777" w:rsidR="003859EA" w:rsidRPr="00694732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732">
              <w:rPr>
                <w:rFonts w:asciiTheme="majorEastAsia" w:eastAsiaTheme="majorEastAsia" w:hAnsiTheme="majorEastAsia" w:hint="eastAsia"/>
                <w:sz w:val="18"/>
                <w:szCs w:val="18"/>
              </w:rPr>
              <w:t>熊谷　一雄</w:t>
            </w:r>
          </w:p>
        </w:tc>
        <w:tc>
          <w:tcPr>
            <w:tcW w:w="1495" w:type="dxa"/>
            <w:vAlign w:val="bottom"/>
          </w:tcPr>
          <w:p w14:paraId="69F5C890" w14:textId="77777777" w:rsidR="003859EA" w:rsidRPr="00694732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732"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泉区</w:t>
            </w:r>
          </w:p>
        </w:tc>
        <w:tc>
          <w:tcPr>
            <w:tcW w:w="1477" w:type="dxa"/>
            <w:vAlign w:val="bottom"/>
          </w:tcPr>
          <w:p w14:paraId="151C34BA" w14:textId="77777777" w:rsidR="003859EA" w:rsidRPr="00093E41" w:rsidRDefault="003859EA" w:rsidP="00093E4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93E41">
              <w:rPr>
                <w:rFonts w:asciiTheme="majorEastAsia" w:eastAsiaTheme="majorEastAsia" w:hAnsiTheme="majorEastAsia" w:hint="eastAsia"/>
                <w:sz w:val="14"/>
                <w:szCs w:val="14"/>
              </w:rPr>
              <w:t>Ｈ</w:t>
            </w:r>
            <w:r w:rsidR="00093E41">
              <w:rPr>
                <w:rFonts w:asciiTheme="majorEastAsia" w:eastAsiaTheme="majorEastAsia" w:hAnsiTheme="majorEastAsia" w:hint="eastAsia"/>
                <w:sz w:val="14"/>
                <w:szCs w:val="14"/>
              </w:rPr>
              <w:t>２７．７．２１</w:t>
            </w:r>
          </w:p>
        </w:tc>
        <w:tc>
          <w:tcPr>
            <w:tcW w:w="1364" w:type="dxa"/>
          </w:tcPr>
          <w:p w14:paraId="761F7312" w14:textId="77777777" w:rsidR="003859EA" w:rsidRPr="00694732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859EA" w:rsidRPr="00694732" w14:paraId="0B4BEFD8" w14:textId="77777777" w:rsidTr="00003AA2">
        <w:trPr>
          <w:trHeight w:val="397"/>
          <w:jc w:val="center"/>
        </w:trPr>
        <w:tc>
          <w:tcPr>
            <w:tcW w:w="1730" w:type="dxa"/>
            <w:vAlign w:val="center"/>
          </w:tcPr>
          <w:p w14:paraId="08CCF52B" w14:textId="77777777" w:rsidR="003859EA" w:rsidRPr="004A76B0" w:rsidRDefault="004A76B0" w:rsidP="00876CD1">
            <w:pPr>
              <w:spacing w:line="276" w:lineRule="auto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２７</w:t>
            </w:r>
            <w:r w:rsidR="003859EA" w:rsidRPr="004A76B0">
              <w:rPr>
                <w:rFonts w:asciiTheme="majorEastAsia" w:eastAsiaTheme="majorEastAsia" w:hAnsiTheme="majorEastAsia" w:hint="eastAsia"/>
                <w:sz w:val="14"/>
                <w:szCs w:val="14"/>
              </w:rPr>
              <w:t>ＲＳ－０１１</w:t>
            </w:r>
            <w:r w:rsidR="001F5AB1">
              <w:rPr>
                <w:rFonts w:asciiTheme="majorEastAsia" w:eastAsiaTheme="majorEastAsia" w:hAnsiTheme="majorEastAsia" w:hint="eastAsia"/>
                <w:sz w:val="14"/>
                <w:szCs w:val="14"/>
              </w:rPr>
              <w:t>①</w:t>
            </w:r>
          </w:p>
        </w:tc>
        <w:tc>
          <w:tcPr>
            <w:tcW w:w="959" w:type="dxa"/>
            <w:vAlign w:val="bottom"/>
          </w:tcPr>
          <w:p w14:paraId="39E633F6" w14:textId="77777777" w:rsidR="003859EA" w:rsidRPr="00694732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732"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</w:t>
            </w:r>
          </w:p>
        </w:tc>
        <w:tc>
          <w:tcPr>
            <w:tcW w:w="1469" w:type="dxa"/>
            <w:vAlign w:val="bottom"/>
          </w:tcPr>
          <w:p w14:paraId="4F6426D4" w14:textId="77777777" w:rsidR="003859EA" w:rsidRPr="00694732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732">
              <w:rPr>
                <w:rFonts w:asciiTheme="majorEastAsia" w:eastAsiaTheme="majorEastAsia" w:hAnsiTheme="majorEastAsia" w:hint="eastAsia"/>
                <w:sz w:val="18"/>
                <w:szCs w:val="18"/>
              </w:rPr>
              <w:t>石垣　勝太郎</w:t>
            </w:r>
          </w:p>
        </w:tc>
        <w:tc>
          <w:tcPr>
            <w:tcW w:w="1495" w:type="dxa"/>
            <w:vAlign w:val="bottom"/>
          </w:tcPr>
          <w:p w14:paraId="50327146" w14:textId="77777777" w:rsidR="003859EA" w:rsidRPr="00694732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732"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太白区</w:t>
            </w:r>
          </w:p>
        </w:tc>
        <w:tc>
          <w:tcPr>
            <w:tcW w:w="1477" w:type="dxa"/>
            <w:vAlign w:val="bottom"/>
          </w:tcPr>
          <w:p w14:paraId="3A30779A" w14:textId="77777777" w:rsidR="003859EA" w:rsidRPr="00093E41" w:rsidRDefault="00093E41" w:rsidP="00093E4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93E41">
              <w:rPr>
                <w:rFonts w:asciiTheme="majorEastAsia" w:eastAsiaTheme="majorEastAsia" w:hAnsiTheme="majorEastAsia" w:hint="eastAsia"/>
                <w:sz w:val="14"/>
                <w:szCs w:val="14"/>
              </w:rPr>
              <w:t>Ｈ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２７．７．２１</w:t>
            </w:r>
          </w:p>
        </w:tc>
        <w:tc>
          <w:tcPr>
            <w:tcW w:w="1364" w:type="dxa"/>
          </w:tcPr>
          <w:p w14:paraId="70691B5F" w14:textId="77777777" w:rsidR="003859EA" w:rsidRPr="00694732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859EA" w:rsidRPr="00694732" w14:paraId="6226141E" w14:textId="77777777" w:rsidTr="00003AA2">
        <w:trPr>
          <w:trHeight w:val="397"/>
          <w:jc w:val="center"/>
        </w:trPr>
        <w:tc>
          <w:tcPr>
            <w:tcW w:w="1730" w:type="dxa"/>
            <w:vAlign w:val="center"/>
          </w:tcPr>
          <w:p w14:paraId="7B3CED55" w14:textId="77777777" w:rsidR="003859EA" w:rsidRPr="004A76B0" w:rsidRDefault="004A76B0" w:rsidP="00876CD1">
            <w:pPr>
              <w:spacing w:line="276" w:lineRule="auto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２７</w:t>
            </w:r>
            <w:r w:rsidR="003859EA" w:rsidRPr="004A76B0">
              <w:rPr>
                <w:rFonts w:asciiTheme="majorEastAsia" w:eastAsiaTheme="majorEastAsia" w:hAnsiTheme="majorEastAsia" w:hint="eastAsia"/>
                <w:sz w:val="14"/>
                <w:szCs w:val="14"/>
              </w:rPr>
              <w:t>ＲＳ－０１２</w:t>
            </w:r>
            <w:r w:rsidR="001F5AB1">
              <w:rPr>
                <w:rFonts w:asciiTheme="majorEastAsia" w:eastAsiaTheme="majorEastAsia" w:hAnsiTheme="majorEastAsia" w:hint="eastAsia"/>
                <w:sz w:val="14"/>
                <w:szCs w:val="14"/>
              </w:rPr>
              <w:t>①</w:t>
            </w:r>
          </w:p>
        </w:tc>
        <w:tc>
          <w:tcPr>
            <w:tcW w:w="959" w:type="dxa"/>
            <w:vAlign w:val="bottom"/>
          </w:tcPr>
          <w:p w14:paraId="6B69DB19" w14:textId="77777777" w:rsidR="003859EA" w:rsidRPr="00694732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732"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</w:t>
            </w:r>
          </w:p>
        </w:tc>
        <w:tc>
          <w:tcPr>
            <w:tcW w:w="1469" w:type="dxa"/>
            <w:vAlign w:val="bottom"/>
          </w:tcPr>
          <w:p w14:paraId="57074CC9" w14:textId="77777777" w:rsidR="003859EA" w:rsidRPr="00694732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732">
              <w:rPr>
                <w:rFonts w:asciiTheme="majorEastAsia" w:eastAsiaTheme="majorEastAsia" w:hAnsiTheme="majorEastAsia" w:hint="eastAsia"/>
                <w:sz w:val="18"/>
                <w:szCs w:val="18"/>
              </w:rPr>
              <w:t>佐藤　昭夫</w:t>
            </w:r>
          </w:p>
        </w:tc>
        <w:tc>
          <w:tcPr>
            <w:tcW w:w="1495" w:type="dxa"/>
            <w:vAlign w:val="bottom"/>
          </w:tcPr>
          <w:p w14:paraId="4E199ADA" w14:textId="77777777" w:rsidR="003859EA" w:rsidRPr="00694732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732"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太白区</w:t>
            </w:r>
          </w:p>
        </w:tc>
        <w:tc>
          <w:tcPr>
            <w:tcW w:w="1477" w:type="dxa"/>
            <w:vAlign w:val="bottom"/>
          </w:tcPr>
          <w:p w14:paraId="4756833F" w14:textId="77777777" w:rsidR="003859EA" w:rsidRPr="00093E41" w:rsidRDefault="00093E41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93E41">
              <w:rPr>
                <w:rFonts w:asciiTheme="majorEastAsia" w:eastAsiaTheme="majorEastAsia" w:hAnsiTheme="majorEastAsia" w:hint="eastAsia"/>
                <w:sz w:val="14"/>
                <w:szCs w:val="14"/>
              </w:rPr>
              <w:t>Ｈ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２７．７．２１</w:t>
            </w:r>
          </w:p>
        </w:tc>
        <w:tc>
          <w:tcPr>
            <w:tcW w:w="1364" w:type="dxa"/>
          </w:tcPr>
          <w:p w14:paraId="5CF5F0DC" w14:textId="77777777" w:rsidR="003859EA" w:rsidRPr="00694732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859EA" w:rsidRPr="00694732" w14:paraId="1419FD91" w14:textId="77777777" w:rsidTr="00003AA2">
        <w:trPr>
          <w:trHeight w:val="397"/>
          <w:jc w:val="center"/>
        </w:trPr>
        <w:tc>
          <w:tcPr>
            <w:tcW w:w="1730" w:type="dxa"/>
            <w:vAlign w:val="center"/>
          </w:tcPr>
          <w:p w14:paraId="69DEA7D3" w14:textId="77777777" w:rsidR="003859EA" w:rsidRPr="004A76B0" w:rsidRDefault="004A76B0" w:rsidP="00876CD1">
            <w:pPr>
              <w:spacing w:line="276" w:lineRule="auto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２６</w:t>
            </w:r>
            <w:r w:rsidR="003859EA" w:rsidRPr="004A76B0">
              <w:rPr>
                <w:rFonts w:asciiTheme="majorEastAsia" w:eastAsiaTheme="majorEastAsia" w:hAnsiTheme="majorEastAsia" w:hint="eastAsia"/>
                <w:sz w:val="14"/>
                <w:szCs w:val="14"/>
              </w:rPr>
              <w:t>ＲＳ－００６③</w:t>
            </w:r>
          </w:p>
        </w:tc>
        <w:tc>
          <w:tcPr>
            <w:tcW w:w="959" w:type="dxa"/>
            <w:vAlign w:val="bottom"/>
          </w:tcPr>
          <w:p w14:paraId="1DD93D32" w14:textId="77777777" w:rsidR="003859EA" w:rsidRPr="00694732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732"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</w:t>
            </w:r>
          </w:p>
        </w:tc>
        <w:tc>
          <w:tcPr>
            <w:tcW w:w="1469" w:type="dxa"/>
            <w:vAlign w:val="bottom"/>
          </w:tcPr>
          <w:p w14:paraId="320D5E16" w14:textId="77777777" w:rsidR="003859EA" w:rsidRPr="00694732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732">
              <w:rPr>
                <w:rFonts w:asciiTheme="majorEastAsia" w:eastAsiaTheme="majorEastAsia" w:hAnsiTheme="majorEastAsia" w:hint="eastAsia"/>
                <w:sz w:val="18"/>
                <w:szCs w:val="18"/>
              </w:rPr>
              <w:t>熊谷　幸夫</w:t>
            </w:r>
          </w:p>
        </w:tc>
        <w:tc>
          <w:tcPr>
            <w:tcW w:w="1495" w:type="dxa"/>
            <w:vAlign w:val="bottom"/>
          </w:tcPr>
          <w:p w14:paraId="45DF514D" w14:textId="77777777" w:rsidR="003859EA" w:rsidRPr="00694732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732"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泉区</w:t>
            </w:r>
          </w:p>
        </w:tc>
        <w:tc>
          <w:tcPr>
            <w:tcW w:w="1477" w:type="dxa"/>
            <w:vAlign w:val="bottom"/>
          </w:tcPr>
          <w:p w14:paraId="233ED29D" w14:textId="77777777" w:rsidR="003859EA" w:rsidRPr="00093E41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93E41">
              <w:rPr>
                <w:rFonts w:asciiTheme="majorEastAsia" w:eastAsiaTheme="majorEastAsia" w:hAnsiTheme="majorEastAsia" w:hint="eastAsia"/>
                <w:sz w:val="14"/>
                <w:szCs w:val="14"/>
              </w:rPr>
              <w:t>Ｈ</w:t>
            </w:r>
            <w:r w:rsidR="00093E41">
              <w:rPr>
                <w:rFonts w:asciiTheme="majorEastAsia" w:eastAsiaTheme="majorEastAsia" w:hAnsiTheme="majorEastAsia" w:hint="eastAsia"/>
                <w:sz w:val="14"/>
                <w:szCs w:val="14"/>
              </w:rPr>
              <w:t>２８．１．８</w:t>
            </w:r>
          </w:p>
        </w:tc>
        <w:tc>
          <w:tcPr>
            <w:tcW w:w="1364" w:type="dxa"/>
          </w:tcPr>
          <w:p w14:paraId="3C228A22" w14:textId="77777777" w:rsidR="003859EA" w:rsidRPr="00694732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859EA" w:rsidRPr="00694732" w14:paraId="7150F5A5" w14:textId="77777777" w:rsidTr="00003AA2">
        <w:trPr>
          <w:trHeight w:val="397"/>
          <w:jc w:val="center"/>
        </w:trPr>
        <w:tc>
          <w:tcPr>
            <w:tcW w:w="1730" w:type="dxa"/>
            <w:vAlign w:val="center"/>
          </w:tcPr>
          <w:p w14:paraId="44215487" w14:textId="77777777" w:rsidR="003859EA" w:rsidRPr="004A76B0" w:rsidRDefault="004A76B0" w:rsidP="00876CD1">
            <w:pPr>
              <w:spacing w:line="276" w:lineRule="auto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２７</w:t>
            </w:r>
            <w:r w:rsidR="003859EA" w:rsidRPr="004A76B0">
              <w:rPr>
                <w:rFonts w:asciiTheme="majorEastAsia" w:eastAsiaTheme="majorEastAsia" w:hAnsiTheme="majorEastAsia" w:hint="eastAsia"/>
                <w:sz w:val="14"/>
                <w:szCs w:val="14"/>
              </w:rPr>
              <w:t>ＲＳ－０１８①②</w:t>
            </w:r>
          </w:p>
        </w:tc>
        <w:tc>
          <w:tcPr>
            <w:tcW w:w="959" w:type="dxa"/>
            <w:vAlign w:val="bottom"/>
          </w:tcPr>
          <w:p w14:paraId="4DB4A95E" w14:textId="77777777" w:rsidR="003859EA" w:rsidRPr="00694732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732"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</w:t>
            </w:r>
          </w:p>
        </w:tc>
        <w:tc>
          <w:tcPr>
            <w:tcW w:w="1469" w:type="dxa"/>
            <w:vAlign w:val="bottom"/>
          </w:tcPr>
          <w:p w14:paraId="26D24B53" w14:textId="77777777" w:rsidR="003859EA" w:rsidRPr="00694732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732">
              <w:rPr>
                <w:rFonts w:asciiTheme="majorEastAsia" w:eastAsiaTheme="majorEastAsia" w:hAnsiTheme="majorEastAsia" w:hint="eastAsia"/>
                <w:sz w:val="18"/>
                <w:szCs w:val="18"/>
              </w:rPr>
              <w:t>佐藤　清一</w:t>
            </w:r>
          </w:p>
        </w:tc>
        <w:tc>
          <w:tcPr>
            <w:tcW w:w="1495" w:type="dxa"/>
            <w:vAlign w:val="bottom"/>
          </w:tcPr>
          <w:p w14:paraId="6CA07043" w14:textId="77777777" w:rsidR="003859EA" w:rsidRPr="00694732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732"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泉区</w:t>
            </w:r>
          </w:p>
        </w:tc>
        <w:tc>
          <w:tcPr>
            <w:tcW w:w="1477" w:type="dxa"/>
            <w:vAlign w:val="bottom"/>
          </w:tcPr>
          <w:p w14:paraId="61FFB49F" w14:textId="77777777" w:rsidR="003859EA" w:rsidRPr="00093E41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93E41">
              <w:rPr>
                <w:rFonts w:asciiTheme="majorEastAsia" w:eastAsiaTheme="majorEastAsia" w:hAnsiTheme="majorEastAsia" w:hint="eastAsia"/>
                <w:sz w:val="14"/>
                <w:szCs w:val="14"/>
              </w:rPr>
              <w:t>Ｈ</w:t>
            </w:r>
            <w:r w:rsidR="00093E41">
              <w:rPr>
                <w:rFonts w:asciiTheme="majorEastAsia" w:eastAsiaTheme="majorEastAsia" w:hAnsiTheme="majorEastAsia" w:hint="eastAsia"/>
                <w:sz w:val="14"/>
                <w:szCs w:val="14"/>
              </w:rPr>
              <w:t>２８．１．８</w:t>
            </w:r>
          </w:p>
        </w:tc>
        <w:tc>
          <w:tcPr>
            <w:tcW w:w="1364" w:type="dxa"/>
          </w:tcPr>
          <w:p w14:paraId="29C12263" w14:textId="77777777" w:rsidR="003859EA" w:rsidRPr="00694732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859EA" w:rsidRPr="00694732" w14:paraId="758A1BE5" w14:textId="77777777" w:rsidTr="00003AA2">
        <w:trPr>
          <w:trHeight w:val="397"/>
          <w:jc w:val="center"/>
        </w:trPr>
        <w:tc>
          <w:tcPr>
            <w:tcW w:w="1730" w:type="dxa"/>
            <w:vAlign w:val="center"/>
          </w:tcPr>
          <w:p w14:paraId="49ECB84C" w14:textId="77777777" w:rsidR="003859EA" w:rsidRPr="004A76B0" w:rsidRDefault="004A76B0" w:rsidP="00876CD1">
            <w:pPr>
              <w:spacing w:line="276" w:lineRule="auto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２７</w:t>
            </w:r>
            <w:r w:rsidR="003859EA" w:rsidRPr="004A76B0">
              <w:rPr>
                <w:rFonts w:asciiTheme="majorEastAsia" w:eastAsiaTheme="majorEastAsia" w:hAnsiTheme="majorEastAsia" w:hint="eastAsia"/>
                <w:sz w:val="14"/>
                <w:szCs w:val="14"/>
              </w:rPr>
              <w:t>ＲＳ－０１２②③</w:t>
            </w:r>
          </w:p>
        </w:tc>
        <w:tc>
          <w:tcPr>
            <w:tcW w:w="959" w:type="dxa"/>
            <w:vAlign w:val="bottom"/>
          </w:tcPr>
          <w:p w14:paraId="1967111B" w14:textId="77777777" w:rsidR="003859EA" w:rsidRPr="00694732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732"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</w:t>
            </w:r>
          </w:p>
        </w:tc>
        <w:tc>
          <w:tcPr>
            <w:tcW w:w="1469" w:type="dxa"/>
            <w:vAlign w:val="bottom"/>
          </w:tcPr>
          <w:p w14:paraId="2207F5F4" w14:textId="77777777" w:rsidR="003859EA" w:rsidRPr="00694732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732">
              <w:rPr>
                <w:rFonts w:asciiTheme="majorEastAsia" w:eastAsiaTheme="majorEastAsia" w:hAnsiTheme="majorEastAsia" w:hint="eastAsia"/>
                <w:sz w:val="18"/>
                <w:szCs w:val="18"/>
              </w:rPr>
              <w:t>佐藤　昭夫</w:t>
            </w:r>
          </w:p>
        </w:tc>
        <w:tc>
          <w:tcPr>
            <w:tcW w:w="1495" w:type="dxa"/>
            <w:vAlign w:val="bottom"/>
          </w:tcPr>
          <w:p w14:paraId="26734D83" w14:textId="77777777" w:rsidR="003859EA" w:rsidRPr="00694732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732"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太白区</w:t>
            </w:r>
          </w:p>
        </w:tc>
        <w:tc>
          <w:tcPr>
            <w:tcW w:w="1477" w:type="dxa"/>
            <w:vAlign w:val="bottom"/>
          </w:tcPr>
          <w:p w14:paraId="30715316" w14:textId="77777777" w:rsidR="003859EA" w:rsidRPr="00093E41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93E41">
              <w:rPr>
                <w:rFonts w:asciiTheme="majorEastAsia" w:eastAsiaTheme="majorEastAsia" w:hAnsiTheme="majorEastAsia" w:hint="eastAsia"/>
                <w:sz w:val="14"/>
                <w:szCs w:val="14"/>
              </w:rPr>
              <w:t>Ｈ</w:t>
            </w:r>
            <w:r w:rsidR="00093E41">
              <w:rPr>
                <w:rFonts w:asciiTheme="majorEastAsia" w:eastAsiaTheme="majorEastAsia" w:hAnsiTheme="majorEastAsia" w:hint="eastAsia"/>
                <w:sz w:val="14"/>
                <w:szCs w:val="14"/>
              </w:rPr>
              <w:t>２８．１．８</w:t>
            </w:r>
          </w:p>
        </w:tc>
        <w:tc>
          <w:tcPr>
            <w:tcW w:w="1364" w:type="dxa"/>
          </w:tcPr>
          <w:p w14:paraId="068D4B30" w14:textId="77777777" w:rsidR="003859EA" w:rsidRPr="00694732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859EA" w:rsidRPr="00694732" w14:paraId="773351BC" w14:textId="77777777" w:rsidTr="00003AA2">
        <w:trPr>
          <w:trHeight w:val="397"/>
          <w:jc w:val="center"/>
        </w:trPr>
        <w:tc>
          <w:tcPr>
            <w:tcW w:w="1730" w:type="dxa"/>
            <w:vAlign w:val="center"/>
          </w:tcPr>
          <w:p w14:paraId="4E5D0784" w14:textId="77777777" w:rsidR="003859EA" w:rsidRPr="004A76B0" w:rsidRDefault="004A76B0" w:rsidP="00876CD1">
            <w:pPr>
              <w:spacing w:line="276" w:lineRule="auto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２７</w:t>
            </w:r>
            <w:r w:rsidR="003859EA" w:rsidRPr="004A76B0">
              <w:rPr>
                <w:rFonts w:asciiTheme="majorEastAsia" w:eastAsiaTheme="majorEastAsia" w:hAnsiTheme="majorEastAsia" w:hint="eastAsia"/>
                <w:sz w:val="14"/>
                <w:szCs w:val="14"/>
              </w:rPr>
              <w:t>ＲＳ－０１９</w:t>
            </w:r>
            <w:r w:rsidR="001F5AB1">
              <w:rPr>
                <w:rFonts w:asciiTheme="majorEastAsia" w:eastAsiaTheme="majorEastAsia" w:hAnsiTheme="majorEastAsia" w:hint="eastAsia"/>
                <w:sz w:val="14"/>
                <w:szCs w:val="14"/>
              </w:rPr>
              <w:t>①</w:t>
            </w:r>
          </w:p>
        </w:tc>
        <w:tc>
          <w:tcPr>
            <w:tcW w:w="959" w:type="dxa"/>
            <w:vAlign w:val="bottom"/>
          </w:tcPr>
          <w:p w14:paraId="61F63F5F" w14:textId="77777777" w:rsidR="003859EA" w:rsidRPr="00694732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732"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</w:t>
            </w:r>
          </w:p>
        </w:tc>
        <w:tc>
          <w:tcPr>
            <w:tcW w:w="1469" w:type="dxa"/>
            <w:vAlign w:val="bottom"/>
          </w:tcPr>
          <w:p w14:paraId="3EEA1958" w14:textId="77777777" w:rsidR="003859EA" w:rsidRPr="00694732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732">
              <w:rPr>
                <w:rFonts w:asciiTheme="majorEastAsia" w:eastAsiaTheme="majorEastAsia" w:hAnsiTheme="majorEastAsia" w:hint="eastAsia"/>
                <w:sz w:val="18"/>
                <w:szCs w:val="18"/>
              </w:rPr>
              <w:t>佐藤　茂</w:t>
            </w:r>
          </w:p>
        </w:tc>
        <w:tc>
          <w:tcPr>
            <w:tcW w:w="1495" w:type="dxa"/>
            <w:vAlign w:val="bottom"/>
          </w:tcPr>
          <w:p w14:paraId="35DB2C25" w14:textId="77777777" w:rsidR="003859EA" w:rsidRPr="00694732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732"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太白区</w:t>
            </w:r>
          </w:p>
        </w:tc>
        <w:tc>
          <w:tcPr>
            <w:tcW w:w="1477" w:type="dxa"/>
            <w:vAlign w:val="bottom"/>
          </w:tcPr>
          <w:p w14:paraId="343965DA" w14:textId="77777777" w:rsidR="003859EA" w:rsidRPr="00093E41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93E41">
              <w:rPr>
                <w:rFonts w:asciiTheme="majorEastAsia" w:eastAsiaTheme="majorEastAsia" w:hAnsiTheme="majorEastAsia" w:hint="eastAsia"/>
                <w:sz w:val="14"/>
                <w:szCs w:val="14"/>
              </w:rPr>
              <w:t>Ｈ</w:t>
            </w:r>
            <w:r w:rsidR="00093E41">
              <w:rPr>
                <w:rFonts w:asciiTheme="majorEastAsia" w:eastAsiaTheme="majorEastAsia" w:hAnsiTheme="majorEastAsia" w:hint="eastAsia"/>
                <w:sz w:val="14"/>
                <w:szCs w:val="14"/>
              </w:rPr>
              <w:t>２８．１．８</w:t>
            </w:r>
          </w:p>
        </w:tc>
        <w:tc>
          <w:tcPr>
            <w:tcW w:w="1364" w:type="dxa"/>
          </w:tcPr>
          <w:p w14:paraId="190530F1" w14:textId="77777777" w:rsidR="003859EA" w:rsidRPr="00694732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859EA" w:rsidRPr="00694732" w14:paraId="417CCCED" w14:textId="77777777" w:rsidTr="00003AA2">
        <w:trPr>
          <w:trHeight w:val="397"/>
          <w:jc w:val="center"/>
        </w:trPr>
        <w:tc>
          <w:tcPr>
            <w:tcW w:w="1730" w:type="dxa"/>
            <w:vAlign w:val="center"/>
          </w:tcPr>
          <w:p w14:paraId="06D37E61" w14:textId="77777777" w:rsidR="003859EA" w:rsidRPr="004A76B0" w:rsidRDefault="004A76B0" w:rsidP="00876CD1">
            <w:pPr>
              <w:spacing w:line="276" w:lineRule="auto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２７</w:t>
            </w:r>
            <w:r w:rsidR="003859EA" w:rsidRPr="004A76B0">
              <w:rPr>
                <w:rFonts w:asciiTheme="majorEastAsia" w:eastAsiaTheme="majorEastAsia" w:hAnsiTheme="majorEastAsia" w:hint="eastAsia"/>
                <w:sz w:val="14"/>
                <w:szCs w:val="14"/>
              </w:rPr>
              <w:t>ＲＳ－０１２④</w:t>
            </w:r>
          </w:p>
        </w:tc>
        <w:tc>
          <w:tcPr>
            <w:tcW w:w="959" w:type="dxa"/>
            <w:vAlign w:val="bottom"/>
          </w:tcPr>
          <w:p w14:paraId="7AA4040F" w14:textId="77777777" w:rsidR="003859EA" w:rsidRPr="00694732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732"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</w:t>
            </w:r>
          </w:p>
        </w:tc>
        <w:tc>
          <w:tcPr>
            <w:tcW w:w="1469" w:type="dxa"/>
            <w:vAlign w:val="bottom"/>
          </w:tcPr>
          <w:p w14:paraId="013CB5D4" w14:textId="77777777" w:rsidR="003859EA" w:rsidRPr="00694732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732">
              <w:rPr>
                <w:rFonts w:asciiTheme="majorEastAsia" w:eastAsiaTheme="majorEastAsia" w:hAnsiTheme="majorEastAsia" w:hint="eastAsia"/>
                <w:sz w:val="18"/>
                <w:szCs w:val="18"/>
              </w:rPr>
              <w:t>佐藤　昭夫</w:t>
            </w:r>
          </w:p>
        </w:tc>
        <w:tc>
          <w:tcPr>
            <w:tcW w:w="1495" w:type="dxa"/>
            <w:vAlign w:val="bottom"/>
          </w:tcPr>
          <w:p w14:paraId="11183B98" w14:textId="77777777" w:rsidR="003859EA" w:rsidRPr="00694732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732"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太白区</w:t>
            </w:r>
          </w:p>
        </w:tc>
        <w:tc>
          <w:tcPr>
            <w:tcW w:w="1477" w:type="dxa"/>
            <w:vAlign w:val="bottom"/>
          </w:tcPr>
          <w:p w14:paraId="69B2E4D3" w14:textId="77777777" w:rsidR="003859EA" w:rsidRPr="00093E41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93E41">
              <w:rPr>
                <w:rFonts w:asciiTheme="majorEastAsia" w:eastAsiaTheme="majorEastAsia" w:hAnsiTheme="majorEastAsia" w:hint="eastAsia"/>
                <w:sz w:val="14"/>
                <w:szCs w:val="14"/>
              </w:rPr>
              <w:t>Ｈ</w:t>
            </w:r>
            <w:r w:rsidR="00093E41">
              <w:rPr>
                <w:rFonts w:asciiTheme="majorEastAsia" w:eastAsiaTheme="majorEastAsia" w:hAnsiTheme="majorEastAsia" w:hint="eastAsia"/>
                <w:sz w:val="14"/>
                <w:szCs w:val="14"/>
              </w:rPr>
              <w:t>２９．４．１０</w:t>
            </w:r>
          </w:p>
        </w:tc>
        <w:tc>
          <w:tcPr>
            <w:tcW w:w="1364" w:type="dxa"/>
          </w:tcPr>
          <w:p w14:paraId="0F01573F" w14:textId="77777777" w:rsidR="003859EA" w:rsidRPr="00694732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859EA" w:rsidRPr="00694732" w14:paraId="479D58A3" w14:textId="77777777" w:rsidTr="00003AA2">
        <w:trPr>
          <w:trHeight w:val="397"/>
          <w:jc w:val="center"/>
        </w:trPr>
        <w:tc>
          <w:tcPr>
            <w:tcW w:w="1730" w:type="dxa"/>
            <w:vAlign w:val="center"/>
          </w:tcPr>
          <w:p w14:paraId="6BCE6D0C" w14:textId="77777777" w:rsidR="003859EA" w:rsidRPr="004A76B0" w:rsidRDefault="004A76B0" w:rsidP="00876CD1">
            <w:pPr>
              <w:spacing w:line="276" w:lineRule="auto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２６</w:t>
            </w:r>
            <w:r w:rsidR="003859EA" w:rsidRPr="004A76B0">
              <w:rPr>
                <w:rFonts w:asciiTheme="majorEastAsia" w:eastAsiaTheme="majorEastAsia" w:hAnsiTheme="majorEastAsia" w:hint="eastAsia"/>
                <w:sz w:val="14"/>
                <w:szCs w:val="14"/>
              </w:rPr>
              <w:t>ＲＳ－００５④</w:t>
            </w:r>
          </w:p>
        </w:tc>
        <w:tc>
          <w:tcPr>
            <w:tcW w:w="959" w:type="dxa"/>
            <w:vAlign w:val="bottom"/>
          </w:tcPr>
          <w:p w14:paraId="693A541A" w14:textId="77777777" w:rsidR="003859EA" w:rsidRPr="00694732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732"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</w:t>
            </w:r>
          </w:p>
        </w:tc>
        <w:tc>
          <w:tcPr>
            <w:tcW w:w="1469" w:type="dxa"/>
            <w:vAlign w:val="bottom"/>
          </w:tcPr>
          <w:p w14:paraId="7DB95544" w14:textId="77777777" w:rsidR="003859EA" w:rsidRPr="00694732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732">
              <w:rPr>
                <w:rFonts w:asciiTheme="majorEastAsia" w:eastAsiaTheme="majorEastAsia" w:hAnsiTheme="majorEastAsia" w:hint="eastAsia"/>
                <w:sz w:val="18"/>
                <w:szCs w:val="18"/>
              </w:rPr>
              <w:t>加藤　英夫</w:t>
            </w:r>
          </w:p>
        </w:tc>
        <w:tc>
          <w:tcPr>
            <w:tcW w:w="1495" w:type="dxa"/>
            <w:vAlign w:val="bottom"/>
          </w:tcPr>
          <w:p w14:paraId="4A08FA27" w14:textId="77777777" w:rsidR="003859EA" w:rsidRPr="00694732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732"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泉区</w:t>
            </w:r>
          </w:p>
        </w:tc>
        <w:tc>
          <w:tcPr>
            <w:tcW w:w="1477" w:type="dxa"/>
            <w:vAlign w:val="bottom"/>
          </w:tcPr>
          <w:p w14:paraId="55718C19" w14:textId="77777777" w:rsidR="003859EA" w:rsidRPr="00093E41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93E41">
              <w:rPr>
                <w:rFonts w:asciiTheme="majorEastAsia" w:eastAsiaTheme="majorEastAsia" w:hAnsiTheme="majorEastAsia" w:hint="eastAsia"/>
                <w:sz w:val="14"/>
                <w:szCs w:val="14"/>
              </w:rPr>
              <w:t>Ｈ</w:t>
            </w:r>
            <w:r w:rsidR="00093E41">
              <w:rPr>
                <w:rFonts w:asciiTheme="majorEastAsia" w:eastAsiaTheme="majorEastAsia" w:hAnsiTheme="majorEastAsia" w:hint="eastAsia"/>
                <w:sz w:val="14"/>
                <w:szCs w:val="14"/>
              </w:rPr>
              <w:t>２９．４．１０</w:t>
            </w:r>
          </w:p>
        </w:tc>
        <w:tc>
          <w:tcPr>
            <w:tcW w:w="1364" w:type="dxa"/>
          </w:tcPr>
          <w:p w14:paraId="0018846F" w14:textId="77777777" w:rsidR="003859EA" w:rsidRPr="00694732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859EA" w:rsidRPr="00694732" w14:paraId="0C91A557" w14:textId="77777777" w:rsidTr="00003AA2">
        <w:trPr>
          <w:trHeight w:val="397"/>
          <w:jc w:val="center"/>
        </w:trPr>
        <w:tc>
          <w:tcPr>
            <w:tcW w:w="1730" w:type="dxa"/>
            <w:vAlign w:val="center"/>
          </w:tcPr>
          <w:p w14:paraId="7A5E3589" w14:textId="77777777" w:rsidR="003859EA" w:rsidRPr="004A76B0" w:rsidRDefault="004A76B0" w:rsidP="00876CD1">
            <w:pPr>
              <w:spacing w:line="276" w:lineRule="auto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２６</w:t>
            </w:r>
            <w:r w:rsidR="003859EA" w:rsidRPr="004A76B0">
              <w:rPr>
                <w:rFonts w:asciiTheme="majorEastAsia" w:eastAsiaTheme="majorEastAsia" w:hAnsiTheme="majorEastAsia" w:hint="eastAsia"/>
                <w:sz w:val="14"/>
                <w:szCs w:val="14"/>
              </w:rPr>
              <w:t>ＲＳ－００６④</w:t>
            </w:r>
          </w:p>
        </w:tc>
        <w:tc>
          <w:tcPr>
            <w:tcW w:w="959" w:type="dxa"/>
            <w:vAlign w:val="bottom"/>
          </w:tcPr>
          <w:p w14:paraId="0B38CBD3" w14:textId="77777777" w:rsidR="003859EA" w:rsidRPr="00694732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732"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</w:t>
            </w:r>
          </w:p>
        </w:tc>
        <w:tc>
          <w:tcPr>
            <w:tcW w:w="1469" w:type="dxa"/>
            <w:vAlign w:val="bottom"/>
          </w:tcPr>
          <w:p w14:paraId="1CF0054B" w14:textId="77777777" w:rsidR="003859EA" w:rsidRPr="00694732" w:rsidRDefault="003859EA" w:rsidP="008907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732">
              <w:rPr>
                <w:rFonts w:asciiTheme="majorEastAsia" w:eastAsiaTheme="majorEastAsia" w:hAnsiTheme="majorEastAsia" w:hint="eastAsia"/>
                <w:sz w:val="18"/>
                <w:szCs w:val="18"/>
              </w:rPr>
              <w:t>熊谷　幸夫</w:t>
            </w:r>
          </w:p>
        </w:tc>
        <w:tc>
          <w:tcPr>
            <w:tcW w:w="1495" w:type="dxa"/>
            <w:vAlign w:val="bottom"/>
          </w:tcPr>
          <w:p w14:paraId="3F07C518" w14:textId="77777777" w:rsidR="003859EA" w:rsidRPr="00694732" w:rsidRDefault="003859EA" w:rsidP="008907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732"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泉区</w:t>
            </w:r>
          </w:p>
        </w:tc>
        <w:tc>
          <w:tcPr>
            <w:tcW w:w="1477" w:type="dxa"/>
            <w:vAlign w:val="bottom"/>
          </w:tcPr>
          <w:p w14:paraId="28210210" w14:textId="77777777" w:rsidR="003859EA" w:rsidRPr="00093E41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93E41">
              <w:rPr>
                <w:rFonts w:asciiTheme="majorEastAsia" w:eastAsiaTheme="majorEastAsia" w:hAnsiTheme="majorEastAsia" w:hint="eastAsia"/>
                <w:sz w:val="14"/>
                <w:szCs w:val="14"/>
              </w:rPr>
              <w:t>Ｈ</w:t>
            </w:r>
            <w:r w:rsidR="00093E41">
              <w:rPr>
                <w:rFonts w:asciiTheme="majorEastAsia" w:eastAsiaTheme="majorEastAsia" w:hAnsiTheme="majorEastAsia" w:hint="eastAsia"/>
                <w:sz w:val="14"/>
                <w:szCs w:val="14"/>
              </w:rPr>
              <w:t>２９．４．１０</w:t>
            </w:r>
          </w:p>
        </w:tc>
        <w:tc>
          <w:tcPr>
            <w:tcW w:w="1364" w:type="dxa"/>
          </w:tcPr>
          <w:p w14:paraId="1558D936" w14:textId="77777777" w:rsidR="003859EA" w:rsidRPr="00694732" w:rsidRDefault="003859EA" w:rsidP="00FA3AE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859EA" w:rsidRPr="00694732" w14:paraId="6E73895D" w14:textId="77777777" w:rsidTr="00003AA2">
        <w:trPr>
          <w:trHeight w:val="397"/>
          <w:jc w:val="center"/>
        </w:trPr>
        <w:tc>
          <w:tcPr>
            <w:tcW w:w="1730" w:type="dxa"/>
            <w:vAlign w:val="center"/>
          </w:tcPr>
          <w:p w14:paraId="4A80C156" w14:textId="77777777" w:rsidR="003859EA" w:rsidRPr="004A76B0" w:rsidRDefault="00093E41" w:rsidP="00876CD1">
            <w:pPr>
              <w:spacing w:line="24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２７</w:t>
            </w:r>
            <w:r w:rsidR="003859EA" w:rsidRPr="004A76B0">
              <w:rPr>
                <w:rFonts w:asciiTheme="majorEastAsia" w:eastAsiaTheme="majorEastAsia" w:hAnsiTheme="majorEastAsia" w:hint="eastAsia"/>
                <w:sz w:val="14"/>
                <w:szCs w:val="14"/>
              </w:rPr>
              <w:t>ＲＳ－０１２</w:t>
            </w:r>
          </w:p>
          <w:p w14:paraId="4885EC10" w14:textId="77777777" w:rsidR="003859EA" w:rsidRPr="004A76B0" w:rsidRDefault="009E111C" w:rsidP="00876CD1">
            <w:pPr>
              <w:spacing w:line="24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4A76B0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　　</w:t>
            </w:r>
            <w:r w:rsidR="003D3417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　</w:t>
            </w:r>
            <w:r w:rsidR="003859EA" w:rsidRPr="004A76B0">
              <w:rPr>
                <w:rFonts w:asciiTheme="majorEastAsia" w:eastAsiaTheme="majorEastAsia" w:hAnsiTheme="majorEastAsia" w:hint="eastAsia"/>
                <w:sz w:val="14"/>
                <w:szCs w:val="14"/>
              </w:rPr>
              <w:t>⑤⑥⑦</w:t>
            </w:r>
          </w:p>
        </w:tc>
        <w:tc>
          <w:tcPr>
            <w:tcW w:w="959" w:type="dxa"/>
            <w:vAlign w:val="center"/>
          </w:tcPr>
          <w:p w14:paraId="54BE0A43" w14:textId="77777777" w:rsidR="003859EA" w:rsidRPr="00694732" w:rsidRDefault="003859EA" w:rsidP="009E111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732"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</w:t>
            </w:r>
          </w:p>
        </w:tc>
        <w:tc>
          <w:tcPr>
            <w:tcW w:w="1469" w:type="dxa"/>
            <w:vAlign w:val="center"/>
          </w:tcPr>
          <w:p w14:paraId="199C8E20" w14:textId="77777777" w:rsidR="003859EA" w:rsidRPr="00694732" w:rsidRDefault="003859EA" w:rsidP="009E111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732">
              <w:rPr>
                <w:rFonts w:asciiTheme="majorEastAsia" w:eastAsiaTheme="majorEastAsia" w:hAnsiTheme="majorEastAsia" w:hint="eastAsia"/>
                <w:sz w:val="18"/>
                <w:szCs w:val="18"/>
              </w:rPr>
              <w:t>佐藤　昭夫</w:t>
            </w:r>
          </w:p>
        </w:tc>
        <w:tc>
          <w:tcPr>
            <w:tcW w:w="1495" w:type="dxa"/>
            <w:vAlign w:val="center"/>
          </w:tcPr>
          <w:p w14:paraId="260516AD" w14:textId="77777777" w:rsidR="003859EA" w:rsidRPr="00694732" w:rsidRDefault="003859EA" w:rsidP="009E111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太白</w:t>
            </w:r>
            <w:r w:rsidRPr="00694732">
              <w:rPr>
                <w:rFonts w:asciiTheme="majorEastAsia" w:eastAsiaTheme="majorEastAsia" w:hAnsiTheme="majorEastAsia" w:hint="eastAsia"/>
                <w:sz w:val="18"/>
                <w:szCs w:val="18"/>
              </w:rPr>
              <w:t>区</w:t>
            </w:r>
          </w:p>
        </w:tc>
        <w:tc>
          <w:tcPr>
            <w:tcW w:w="1477" w:type="dxa"/>
            <w:vAlign w:val="center"/>
          </w:tcPr>
          <w:p w14:paraId="2C43B567" w14:textId="77777777" w:rsidR="00093E41" w:rsidRPr="00093E41" w:rsidRDefault="003859EA" w:rsidP="00093E4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93E41">
              <w:rPr>
                <w:rFonts w:asciiTheme="majorEastAsia" w:eastAsiaTheme="majorEastAsia" w:hAnsiTheme="majorEastAsia" w:hint="eastAsia"/>
                <w:sz w:val="14"/>
                <w:szCs w:val="14"/>
              </w:rPr>
              <w:t>Ｈ</w:t>
            </w:r>
            <w:r w:rsidR="00093E41">
              <w:rPr>
                <w:rFonts w:asciiTheme="majorEastAsia" w:eastAsiaTheme="majorEastAsia" w:hAnsiTheme="majorEastAsia" w:hint="eastAsia"/>
                <w:sz w:val="14"/>
                <w:szCs w:val="14"/>
              </w:rPr>
              <w:t>３０．３．９</w:t>
            </w:r>
          </w:p>
        </w:tc>
        <w:tc>
          <w:tcPr>
            <w:tcW w:w="1364" w:type="dxa"/>
            <w:vAlign w:val="center"/>
          </w:tcPr>
          <w:p w14:paraId="3C92FFFE" w14:textId="77777777" w:rsidR="003859EA" w:rsidRPr="00694732" w:rsidRDefault="003859EA" w:rsidP="009E111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859EA" w:rsidRPr="00694732" w14:paraId="1C66EDA2" w14:textId="77777777" w:rsidTr="00003AA2">
        <w:trPr>
          <w:trHeight w:val="397"/>
          <w:jc w:val="center"/>
        </w:trPr>
        <w:tc>
          <w:tcPr>
            <w:tcW w:w="1730" w:type="dxa"/>
            <w:vAlign w:val="center"/>
          </w:tcPr>
          <w:p w14:paraId="6169A9AC" w14:textId="77777777" w:rsidR="003859EA" w:rsidRPr="004A76B0" w:rsidRDefault="004A76B0" w:rsidP="00876CD1">
            <w:pPr>
              <w:spacing w:line="276" w:lineRule="auto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２６</w:t>
            </w:r>
            <w:r w:rsidR="003859EA" w:rsidRPr="004A76B0">
              <w:rPr>
                <w:rFonts w:asciiTheme="majorEastAsia" w:eastAsiaTheme="majorEastAsia" w:hAnsiTheme="majorEastAsia" w:hint="eastAsia"/>
                <w:sz w:val="14"/>
                <w:szCs w:val="14"/>
              </w:rPr>
              <w:t>ＲＳ－００５⑤⑥</w:t>
            </w:r>
          </w:p>
        </w:tc>
        <w:tc>
          <w:tcPr>
            <w:tcW w:w="959" w:type="dxa"/>
            <w:vAlign w:val="bottom"/>
          </w:tcPr>
          <w:p w14:paraId="2D9F131D" w14:textId="77777777" w:rsidR="003859EA" w:rsidRPr="00694732" w:rsidRDefault="003859EA" w:rsidP="00CF7FB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732"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</w:t>
            </w:r>
          </w:p>
        </w:tc>
        <w:tc>
          <w:tcPr>
            <w:tcW w:w="1469" w:type="dxa"/>
            <w:vAlign w:val="bottom"/>
          </w:tcPr>
          <w:p w14:paraId="4AACFB07" w14:textId="77777777" w:rsidR="003859EA" w:rsidRPr="00694732" w:rsidRDefault="003859EA" w:rsidP="00CF7FB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732">
              <w:rPr>
                <w:rFonts w:asciiTheme="majorEastAsia" w:eastAsiaTheme="majorEastAsia" w:hAnsiTheme="majorEastAsia" w:hint="eastAsia"/>
                <w:sz w:val="18"/>
                <w:szCs w:val="18"/>
              </w:rPr>
              <w:t>加藤　英夫</w:t>
            </w:r>
          </w:p>
        </w:tc>
        <w:tc>
          <w:tcPr>
            <w:tcW w:w="1495" w:type="dxa"/>
            <w:vAlign w:val="bottom"/>
          </w:tcPr>
          <w:p w14:paraId="69271DEC" w14:textId="77777777" w:rsidR="003859EA" w:rsidRPr="00694732" w:rsidRDefault="003859EA" w:rsidP="00CF7FB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732"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泉区</w:t>
            </w:r>
          </w:p>
        </w:tc>
        <w:tc>
          <w:tcPr>
            <w:tcW w:w="1477" w:type="dxa"/>
            <w:vAlign w:val="bottom"/>
          </w:tcPr>
          <w:p w14:paraId="1CB3D388" w14:textId="77777777" w:rsidR="003859EA" w:rsidRPr="00093E41" w:rsidRDefault="003859EA" w:rsidP="00CF7FB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93E41">
              <w:rPr>
                <w:rFonts w:asciiTheme="majorEastAsia" w:eastAsiaTheme="majorEastAsia" w:hAnsiTheme="majorEastAsia" w:hint="eastAsia"/>
                <w:sz w:val="14"/>
                <w:szCs w:val="14"/>
              </w:rPr>
              <w:t>Ｈ</w:t>
            </w:r>
            <w:r w:rsidR="00093E41">
              <w:rPr>
                <w:rFonts w:asciiTheme="majorEastAsia" w:eastAsiaTheme="majorEastAsia" w:hAnsiTheme="majorEastAsia" w:hint="eastAsia"/>
                <w:sz w:val="14"/>
                <w:szCs w:val="14"/>
              </w:rPr>
              <w:t>３０．３．２６</w:t>
            </w:r>
          </w:p>
        </w:tc>
        <w:tc>
          <w:tcPr>
            <w:tcW w:w="1364" w:type="dxa"/>
          </w:tcPr>
          <w:p w14:paraId="39C6D85B" w14:textId="77777777" w:rsidR="003859EA" w:rsidRPr="00694732" w:rsidRDefault="003859EA" w:rsidP="00CF7FB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859EA" w:rsidRPr="00694732" w14:paraId="4C04B8BB" w14:textId="77777777" w:rsidTr="00003AA2">
        <w:trPr>
          <w:trHeight w:val="397"/>
          <w:jc w:val="center"/>
        </w:trPr>
        <w:tc>
          <w:tcPr>
            <w:tcW w:w="1730" w:type="dxa"/>
            <w:vAlign w:val="center"/>
          </w:tcPr>
          <w:p w14:paraId="33B719C6" w14:textId="77777777" w:rsidR="003859EA" w:rsidRPr="004A76B0" w:rsidRDefault="004A76B0" w:rsidP="00876CD1">
            <w:pPr>
              <w:spacing w:line="276" w:lineRule="auto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２６</w:t>
            </w:r>
            <w:r w:rsidR="003859EA" w:rsidRPr="004A76B0">
              <w:rPr>
                <w:rFonts w:asciiTheme="majorEastAsia" w:eastAsiaTheme="majorEastAsia" w:hAnsiTheme="majorEastAsia" w:hint="eastAsia"/>
                <w:sz w:val="14"/>
                <w:szCs w:val="14"/>
              </w:rPr>
              <w:t>ＲＳ－００５⑦</w:t>
            </w:r>
          </w:p>
        </w:tc>
        <w:tc>
          <w:tcPr>
            <w:tcW w:w="959" w:type="dxa"/>
            <w:vAlign w:val="bottom"/>
          </w:tcPr>
          <w:p w14:paraId="12648412" w14:textId="77777777" w:rsidR="003859EA" w:rsidRPr="00694732" w:rsidRDefault="003859EA" w:rsidP="0059228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</w:t>
            </w:r>
          </w:p>
        </w:tc>
        <w:tc>
          <w:tcPr>
            <w:tcW w:w="1469" w:type="dxa"/>
            <w:vAlign w:val="bottom"/>
          </w:tcPr>
          <w:p w14:paraId="352B506D" w14:textId="77777777" w:rsidR="003859EA" w:rsidRPr="00694732" w:rsidRDefault="003859EA" w:rsidP="0059228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加藤　英夫</w:t>
            </w:r>
          </w:p>
        </w:tc>
        <w:tc>
          <w:tcPr>
            <w:tcW w:w="1495" w:type="dxa"/>
            <w:vAlign w:val="bottom"/>
          </w:tcPr>
          <w:p w14:paraId="59B92DAD" w14:textId="77777777" w:rsidR="003859EA" w:rsidRPr="00694732" w:rsidRDefault="003859EA" w:rsidP="0059228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泉区</w:t>
            </w:r>
          </w:p>
        </w:tc>
        <w:tc>
          <w:tcPr>
            <w:tcW w:w="1477" w:type="dxa"/>
            <w:vAlign w:val="bottom"/>
          </w:tcPr>
          <w:p w14:paraId="301A3C03" w14:textId="77777777" w:rsidR="003859EA" w:rsidRPr="00093E41" w:rsidRDefault="003859EA" w:rsidP="0059228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93E41">
              <w:rPr>
                <w:rFonts w:asciiTheme="majorEastAsia" w:eastAsiaTheme="majorEastAsia" w:hAnsiTheme="majorEastAsia" w:hint="eastAsia"/>
                <w:sz w:val="14"/>
                <w:szCs w:val="14"/>
              </w:rPr>
              <w:t>Ｈ</w:t>
            </w:r>
            <w:r w:rsidR="00093E41">
              <w:rPr>
                <w:rFonts w:asciiTheme="majorEastAsia" w:eastAsiaTheme="majorEastAsia" w:hAnsiTheme="majorEastAsia" w:hint="eastAsia"/>
                <w:sz w:val="14"/>
                <w:szCs w:val="14"/>
              </w:rPr>
              <w:t>３０．８．２７</w:t>
            </w:r>
          </w:p>
        </w:tc>
        <w:tc>
          <w:tcPr>
            <w:tcW w:w="1364" w:type="dxa"/>
          </w:tcPr>
          <w:p w14:paraId="797D03B9" w14:textId="77777777" w:rsidR="003859EA" w:rsidRDefault="003859EA" w:rsidP="0059228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859EA" w:rsidRPr="00694732" w14:paraId="7C6EF869" w14:textId="77777777" w:rsidTr="00003AA2">
        <w:trPr>
          <w:trHeight w:val="397"/>
          <w:jc w:val="center"/>
        </w:trPr>
        <w:tc>
          <w:tcPr>
            <w:tcW w:w="1730" w:type="dxa"/>
            <w:vAlign w:val="center"/>
          </w:tcPr>
          <w:p w14:paraId="6C2FC6C2" w14:textId="77777777" w:rsidR="003859EA" w:rsidRPr="004A76B0" w:rsidRDefault="004A76B0" w:rsidP="00876CD1">
            <w:pPr>
              <w:spacing w:line="276" w:lineRule="auto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２６</w:t>
            </w:r>
            <w:r w:rsidR="003859EA" w:rsidRPr="004A76B0">
              <w:rPr>
                <w:rFonts w:asciiTheme="majorEastAsia" w:eastAsiaTheme="majorEastAsia" w:hAnsiTheme="majorEastAsia" w:hint="eastAsia"/>
                <w:sz w:val="14"/>
                <w:szCs w:val="14"/>
              </w:rPr>
              <w:t>ＲＳ－００６⑤⑥</w:t>
            </w:r>
          </w:p>
        </w:tc>
        <w:tc>
          <w:tcPr>
            <w:tcW w:w="959" w:type="dxa"/>
            <w:vAlign w:val="bottom"/>
          </w:tcPr>
          <w:p w14:paraId="7FE8DEBC" w14:textId="77777777" w:rsidR="003859EA" w:rsidRPr="00694732" w:rsidRDefault="003859EA" w:rsidP="0059228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</w:t>
            </w:r>
          </w:p>
        </w:tc>
        <w:tc>
          <w:tcPr>
            <w:tcW w:w="1469" w:type="dxa"/>
            <w:vAlign w:val="bottom"/>
          </w:tcPr>
          <w:p w14:paraId="23B5BF9F" w14:textId="77777777" w:rsidR="003859EA" w:rsidRPr="00694732" w:rsidRDefault="003859EA" w:rsidP="0059228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熊谷　幸夫</w:t>
            </w:r>
          </w:p>
        </w:tc>
        <w:tc>
          <w:tcPr>
            <w:tcW w:w="1495" w:type="dxa"/>
            <w:vAlign w:val="bottom"/>
          </w:tcPr>
          <w:p w14:paraId="0E84EAD7" w14:textId="77777777" w:rsidR="003859EA" w:rsidRPr="00694732" w:rsidRDefault="003859EA" w:rsidP="0059228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泉区</w:t>
            </w:r>
          </w:p>
        </w:tc>
        <w:tc>
          <w:tcPr>
            <w:tcW w:w="1477" w:type="dxa"/>
            <w:vAlign w:val="bottom"/>
          </w:tcPr>
          <w:p w14:paraId="1C31F6CD" w14:textId="77777777" w:rsidR="003859EA" w:rsidRPr="00093E41" w:rsidRDefault="003859EA" w:rsidP="0059228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93E41">
              <w:rPr>
                <w:rFonts w:asciiTheme="majorEastAsia" w:eastAsiaTheme="majorEastAsia" w:hAnsiTheme="majorEastAsia" w:hint="eastAsia"/>
                <w:sz w:val="14"/>
                <w:szCs w:val="14"/>
              </w:rPr>
              <w:t>Ｈ</w:t>
            </w:r>
            <w:r w:rsidR="00093E41">
              <w:rPr>
                <w:rFonts w:asciiTheme="majorEastAsia" w:eastAsiaTheme="majorEastAsia" w:hAnsiTheme="majorEastAsia" w:hint="eastAsia"/>
                <w:sz w:val="14"/>
                <w:szCs w:val="14"/>
              </w:rPr>
              <w:t>３０．８．２７</w:t>
            </w:r>
          </w:p>
        </w:tc>
        <w:tc>
          <w:tcPr>
            <w:tcW w:w="1364" w:type="dxa"/>
          </w:tcPr>
          <w:p w14:paraId="43D5CEE5" w14:textId="77777777" w:rsidR="003859EA" w:rsidRDefault="003859EA" w:rsidP="0059228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859EA" w:rsidRPr="00694732" w14:paraId="2CB84FD0" w14:textId="77777777" w:rsidTr="00003AA2">
        <w:trPr>
          <w:trHeight w:val="397"/>
          <w:jc w:val="center"/>
        </w:trPr>
        <w:tc>
          <w:tcPr>
            <w:tcW w:w="1730" w:type="dxa"/>
            <w:vAlign w:val="center"/>
          </w:tcPr>
          <w:p w14:paraId="483CD073" w14:textId="77777777" w:rsidR="003859EA" w:rsidRPr="004A76B0" w:rsidRDefault="004A76B0" w:rsidP="00876CD1">
            <w:pPr>
              <w:spacing w:line="276" w:lineRule="auto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２６</w:t>
            </w:r>
            <w:r w:rsidR="003859EA" w:rsidRPr="004A76B0">
              <w:rPr>
                <w:rFonts w:asciiTheme="majorEastAsia" w:eastAsiaTheme="majorEastAsia" w:hAnsiTheme="majorEastAsia" w:hint="eastAsia"/>
                <w:sz w:val="14"/>
                <w:szCs w:val="14"/>
              </w:rPr>
              <w:t>ＲＳ－００６⑦</w:t>
            </w:r>
          </w:p>
        </w:tc>
        <w:tc>
          <w:tcPr>
            <w:tcW w:w="959" w:type="dxa"/>
            <w:vAlign w:val="bottom"/>
          </w:tcPr>
          <w:p w14:paraId="6015B2CD" w14:textId="77777777" w:rsidR="003859EA" w:rsidRPr="00694732" w:rsidRDefault="003859EA" w:rsidP="00AF1E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</w:t>
            </w:r>
          </w:p>
        </w:tc>
        <w:tc>
          <w:tcPr>
            <w:tcW w:w="1469" w:type="dxa"/>
            <w:vAlign w:val="bottom"/>
          </w:tcPr>
          <w:p w14:paraId="3B79594F" w14:textId="77777777" w:rsidR="003859EA" w:rsidRPr="00694732" w:rsidRDefault="003859EA" w:rsidP="00AF1E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熊谷　幸夫</w:t>
            </w:r>
          </w:p>
        </w:tc>
        <w:tc>
          <w:tcPr>
            <w:tcW w:w="1495" w:type="dxa"/>
            <w:vAlign w:val="bottom"/>
          </w:tcPr>
          <w:p w14:paraId="396408B0" w14:textId="77777777" w:rsidR="003859EA" w:rsidRPr="00694732" w:rsidRDefault="003859EA" w:rsidP="00AF1E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泉区</w:t>
            </w:r>
          </w:p>
        </w:tc>
        <w:tc>
          <w:tcPr>
            <w:tcW w:w="1477" w:type="dxa"/>
            <w:vAlign w:val="bottom"/>
          </w:tcPr>
          <w:p w14:paraId="4DAE0B5F" w14:textId="77777777" w:rsidR="003859EA" w:rsidRPr="00093E41" w:rsidRDefault="00093E41" w:rsidP="00093E4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Ｒ１．９．２５</w:t>
            </w:r>
          </w:p>
        </w:tc>
        <w:tc>
          <w:tcPr>
            <w:tcW w:w="1364" w:type="dxa"/>
          </w:tcPr>
          <w:p w14:paraId="28F727A3" w14:textId="77777777" w:rsidR="003859EA" w:rsidRDefault="003859EA" w:rsidP="00AF1E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859EA" w:rsidRPr="00694732" w14:paraId="364828B2" w14:textId="77777777" w:rsidTr="00003AA2">
        <w:trPr>
          <w:trHeight w:val="397"/>
          <w:jc w:val="center"/>
        </w:trPr>
        <w:tc>
          <w:tcPr>
            <w:tcW w:w="1730" w:type="dxa"/>
            <w:vAlign w:val="center"/>
          </w:tcPr>
          <w:p w14:paraId="35DAAFDC" w14:textId="77777777" w:rsidR="003859EA" w:rsidRPr="004A76B0" w:rsidRDefault="004A76B0" w:rsidP="00876CD1">
            <w:pPr>
              <w:spacing w:line="276" w:lineRule="auto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２６</w:t>
            </w:r>
            <w:r w:rsidR="003859EA" w:rsidRPr="004A76B0">
              <w:rPr>
                <w:rFonts w:asciiTheme="majorEastAsia" w:eastAsiaTheme="majorEastAsia" w:hAnsiTheme="majorEastAsia" w:hint="eastAsia"/>
                <w:sz w:val="14"/>
                <w:szCs w:val="14"/>
              </w:rPr>
              <w:t>ＲＳ－００５⑧</w:t>
            </w:r>
          </w:p>
        </w:tc>
        <w:tc>
          <w:tcPr>
            <w:tcW w:w="959" w:type="dxa"/>
            <w:vAlign w:val="bottom"/>
          </w:tcPr>
          <w:p w14:paraId="219967D6" w14:textId="77777777" w:rsidR="003859EA" w:rsidRDefault="003859EA" w:rsidP="00AF1E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</w:t>
            </w:r>
          </w:p>
        </w:tc>
        <w:tc>
          <w:tcPr>
            <w:tcW w:w="1469" w:type="dxa"/>
            <w:vAlign w:val="bottom"/>
          </w:tcPr>
          <w:p w14:paraId="15313936" w14:textId="77777777" w:rsidR="003859EA" w:rsidRDefault="003859EA" w:rsidP="00AF1E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加藤　英夫</w:t>
            </w:r>
          </w:p>
        </w:tc>
        <w:tc>
          <w:tcPr>
            <w:tcW w:w="1495" w:type="dxa"/>
            <w:vAlign w:val="bottom"/>
          </w:tcPr>
          <w:p w14:paraId="1C6C9680" w14:textId="77777777" w:rsidR="003859EA" w:rsidRDefault="003859EA" w:rsidP="00AF1E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泉区</w:t>
            </w:r>
          </w:p>
        </w:tc>
        <w:tc>
          <w:tcPr>
            <w:tcW w:w="1477" w:type="dxa"/>
            <w:vAlign w:val="bottom"/>
          </w:tcPr>
          <w:p w14:paraId="0CD663BA" w14:textId="77777777" w:rsidR="003859EA" w:rsidRPr="00093E41" w:rsidRDefault="00093E41" w:rsidP="00AF1E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Ｒ１．１０．８</w:t>
            </w:r>
          </w:p>
        </w:tc>
        <w:tc>
          <w:tcPr>
            <w:tcW w:w="1364" w:type="dxa"/>
          </w:tcPr>
          <w:p w14:paraId="17BC8507" w14:textId="77777777" w:rsidR="003859EA" w:rsidRDefault="003859EA" w:rsidP="00AF1E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859EA" w:rsidRPr="00694732" w14:paraId="01F39185" w14:textId="77777777" w:rsidTr="00003AA2">
        <w:trPr>
          <w:trHeight w:val="397"/>
          <w:jc w:val="center"/>
        </w:trPr>
        <w:tc>
          <w:tcPr>
            <w:tcW w:w="1730" w:type="dxa"/>
            <w:vAlign w:val="center"/>
          </w:tcPr>
          <w:p w14:paraId="094E15A0" w14:textId="77777777" w:rsidR="003859EA" w:rsidRPr="004A76B0" w:rsidRDefault="004A76B0" w:rsidP="00876CD1">
            <w:pPr>
              <w:spacing w:line="276" w:lineRule="auto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０１</w:t>
            </w:r>
            <w:r w:rsidR="003859EA" w:rsidRPr="004A76B0">
              <w:rPr>
                <w:rFonts w:asciiTheme="majorEastAsia" w:eastAsiaTheme="majorEastAsia" w:hAnsiTheme="majorEastAsia" w:hint="eastAsia"/>
                <w:sz w:val="14"/>
                <w:szCs w:val="14"/>
              </w:rPr>
              <w:t>ＲＳ－０４６①</w:t>
            </w:r>
          </w:p>
        </w:tc>
        <w:tc>
          <w:tcPr>
            <w:tcW w:w="959" w:type="dxa"/>
            <w:vAlign w:val="bottom"/>
          </w:tcPr>
          <w:p w14:paraId="13A05041" w14:textId="77777777" w:rsidR="003859EA" w:rsidRDefault="003859EA" w:rsidP="00C829E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</w:t>
            </w:r>
          </w:p>
        </w:tc>
        <w:tc>
          <w:tcPr>
            <w:tcW w:w="1469" w:type="dxa"/>
            <w:vAlign w:val="bottom"/>
          </w:tcPr>
          <w:p w14:paraId="083378C7" w14:textId="77777777" w:rsidR="003859EA" w:rsidRDefault="003859EA" w:rsidP="00C829E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㈱環境施設</w:t>
            </w:r>
          </w:p>
        </w:tc>
        <w:tc>
          <w:tcPr>
            <w:tcW w:w="1495" w:type="dxa"/>
            <w:vAlign w:val="bottom"/>
          </w:tcPr>
          <w:p w14:paraId="39AD0F62" w14:textId="77777777" w:rsidR="003859EA" w:rsidRDefault="003859EA" w:rsidP="00C829E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宮城野区</w:t>
            </w:r>
          </w:p>
        </w:tc>
        <w:tc>
          <w:tcPr>
            <w:tcW w:w="1477" w:type="dxa"/>
            <w:vAlign w:val="bottom"/>
          </w:tcPr>
          <w:p w14:paraId="3F33F912" w14:textId="77777777" w:rsidR="003859EA" w:rsidRPr="00093E41" w:rsidRDefault="00093E41" w:rsidP="00C829E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Ｒ１．１０．２１</w:t>
            </w:r>
          </w:p>
        </w:tc>
        <w:tc>
          <w:tcPr>
            <w:tcW w:w="1364" w:type="dxa"/>
          </w:tcPr>
          <w:p w14:paraId="47E6F28B" w14:textId="77777777" w:rsidR="003859EA" w:rsidRDefault="003859EA" w:rsidP="00C829E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859EA" w:rsidRPr="00694732" w14:paraId="6ADEDC1B" w14:textId="77777777" w:rsidTr="00003AA2">
        <w:trPr>
          <w:trHeight w:val="397"/>
          <w:jc w:val="center"/>
        </w:trPr>
        <w:tc>
          <w:tcPr>
            <w:tcW w:w="1730" w:type="dxa"/>
            <w:vAlign w:val="center"/>
          </w:tcPr>
          <w:p w14:paraId="782258AE" w14:textId="77777777" w:rsidR="003859EA" w:rsidRPr="004A76B0" w:rsidRDefault="004A76B0" w:rsidP="00876CD1">
            <w:pPr>
              <w:spacing w:line="276" w:lineRule="auto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０１</w:t>
            </w:r>
            <w:r w:rsidR="003859EA" w:rsidRPr="004A76B0">
              <w:rPr>
                <w:rFonts w:asciiTheme="majorEastAsia" w:eastAsiaTheme="majorEastAsia" w:hAnsiTheme="majorEastAsia" w:hint="eastAsia"/>
                <w:sz w:val="14"/>
                <w:szCs w:val="14"/>
              </w:rPr>
              <w:t>ＲＳ－０４９①②</w:t>
            </w:r>
          </w:p>
        </w:tc>
        <w:tc>
          <w:tcPr>
            <w:tcW w:w="959" w:type="dxa"/>
            <w:vAlign w:val="bottom"/>
          </w:tcPr>
          <w:p w14:paraId="58B10259" w14:textId="77777777" w:rsidR="003859EA" w:rsidRDefault="003859EA" w:rsidP="00C829E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</w:t>
            </w:r>
          </w:p>
        </w:tc>
        <w:tc>
          <w:tcPr>
            <w:tcW w:w="1469" w:type="dxa"/>
            <w:vAlign w:val="bottom"/>
          </w:tcPr>
          <w:p w14:paraId="19B3F9E9" w14:textId="77777777" w:rsidR="003859EA" w:rsidRDefault="003859EA" w:rsidP="00C829E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熊谷　喜利</w:t>
            </w:r>
          </w:p>
        </w:tc>
        <w:tc>
          <w:tcPr>
            <w:tcW w:w="1495" w:type="dxa"/>
            <w:vAlign w:val="bottom"/>
          </w:tcPr>
          <w:p w14:paraId="28871080" w14:textId="77777777" w:rsidR="003859EA" w:rsidRDefault="003859EA" w:rsidP="00C829E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泉区</w:t>
            </w:r>
          </w:p>
        </w:tc>
        <w:tc>
          <w:tcPr>
            <w:tcW w:w="1477" w:type="dxa"/>
            <w:vAlign w:val="bottom"/>
          </w:tcPr>
          <w:p w14:paraId="6090C275" w14:textId="77777777" w:rsidR="003859EA" w:rsidRPr="00093E41" w:rsidRDefault="00093E41" w:rsidP="00093E4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Ｒ２．３．５</w:t>
            </w:r>
          </w:p>
        </w:tc>
        <w:tc>
          <w:tcPr>
            <w:tcW w:w="1364" w:type="dxa"/>
          </w:tcPr>
          <w:p w14:paraId="2C80F90B" w14:textId="77777777" w:rsidR="003859EA" w:rsidRDefault="003859EA" w:rsidP="00C829E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859EA" w:rsidRPr="00694732" w14:paraId="0C76D5EA" w14:textId="77777777" w:rsidTr="00003AA2">
        <w:trPr>
          <w:trHeight w:val="397"/>
          <w:jc w:val="center"/>
        </w:trPr>
        <w:tc>
          <w:tcPr>
            <w:tcW w:w="1730" w:type="dxa"/>
            <w:vAlign w:val="center"/>
          </w:tcPr>
          <w:p w14:paraId="02AEF218" w14:textId="77777777" w:rsidR="003859EA" w:rsidRPr="004A76B0" w:rsidRDefault="004A76B0" w:rsidP="00876CD1">
            <w:pPr>
              <w:spacing w:line="276" w:lineRule="auto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２７</w:t>
            </w:r>
            <w:r w:rsidR="003859EA" w:rsidRPr="004A76B0">
              <w:rPr>
                <w:rFonts w:asciiTheme="majorEastAsia" w:eastAsiaTheme="majorEastAsia" w:hAnsiTheme="majorEastAsia" w:hint="eastAsia"/>
                <w:sz w:val="14"/>
                <w:szCs w:val="14"/>
              </w:rPr>
              <w:t>ＲＳ－０１２⑧⑨</w:t>
            </w:r>
          </w:p>
        </w:tc>
        <w:tc>
          <w:tcPr>
            <w:tcW w:w="959" w:type="dxa"/>
            <w:vAlign w:val="bottom"/>
          </w:tcPr>
          <w:p w14:paraId="0C8A46FB" w14:textId="77777777" w:rsidR="003859EA" w:rsidRDefault="003859EA" w:rsidP="00C829E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</w:t>
            </w:r>
          </w:p>
        </w:tc>
        <w:tc>
          <w:tcPr>
            <w:tcW w:w="1469" w:type="dxa"/>
            <w:vAlign w:val="bottom"/>
          </w:tcPr>
          <w:p w14:paraId="2FD1D0DF" w14:textId="77777777" w:rsidR="003859EA" w:rsidRDefault="003859EA" w:rsidP="00C829E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佐藤　昭夫</w:t>
            </w:r>
          </w:p>
        </w:tc>
        <w:tc>
          <w:tcPr>
            <w:tcW w:w="1495" w:type="dxa"/>
            <w:vAlign w:val="bottom"/>
          </w:tcPr>
          <w:p w14:paraId="1F46C2A3" w14:textId="77777777" w:rsidR="003859EA" w:rsidRDefault="003859EA" w:rsidP="00C829E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太白区</w:t>
            </w:r>
          </w:p>
        </w:tc>
        <w:tc>
          <w:tcPr>
            <w:tcW w:w="1477" w:type="dxa"/>
            <w:vAlign w:val="bottom"/>
          </w:tcPr>
          <w:p w14:paraId="78A5A451" w14:textId="77777777" w:rsidR="003859EA" w:rsidRPr="00093E41" w:rsidRDefault="00093E41" w:rsidP="00C829E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Ｒ２．３．１８</w:t>
            </w:r>
          </w:p>
        </w:tc>
        <w:tc>
          <w:tcPr>
            <w:tcW w:w="1364" w:type="dxa"/>
          </w:tcPr>
          <w:p w14:paraId="059DA95C" w14:textId="77777777" w:rsidR="003859EA" w:rsidRDefault="003859EA" w:rsidP="00C829E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859EA" w:rsidRPr="00694732" w14:paraId="56AFE4D9" w14:textId="77777777" w:rsidTr="00003AA2">
        <w:trPr>
          <w:trHeight w:val="397"/>
          <w:jc w:val="center"/>
        </w:trPr>
        <w:tc>
          <w:tcPr>
            <w:tcW w:w="1730" w:type="dxa"/>
            <w:vAlign w:val="center"/>
          </w:tcPr>
          <w:p w14:paraId="45F91AEB" w14:textId="77777777" w:rsidR="003859EA" w:rsidRPr="004A76B0" w:rsidRDefault="004A76B0" w:rsidP="00876CD1">
            <w:pPr>
              <w:spacing w:line="276" w:lineRule="auto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２６</w:t>
            </w:r>
            <w:r w:rsidR="003859EA" w:rsidRPr="004A76B0">
              <w:rPr>
                <w:rFonts w:asciiTheme="majorEastAsia" w:eastAsiaTheme="majorEastAsia" w:hAnsiTheme="majorEastAsia" w:hint="eastAsia"/>
                <w:sz w:val="14"/>
                <w:szCs w:val="14"/>
              </w:rPr>
              <w:t>ＲＳ－００５⑨</w:t>
            </w:r>
          </w:p>
        </w:tc>
        <w:tc>
          <w:tcPr>
            <w:tcW w:w="959" w:type="dxa"/>
            <w:vAlign w:val="bottom"/>
          </w:tcPr>
          <w:p w14:paraId="008A89F5" w14:textId="77777777" w:rsidR="003859EA" w:rsidRDefault="003859EA" w:rsidP="004130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</w:t>
            </w:r>
          </w:p>
        </w:tc>
        <w:tc>
          <w:tcPr>
            <w:tcW w:w="1469" w:type="dxa"/>
            <w:vAlign w:val="bottom"/>
          </w:tcPr>
          <w:p w14:paraId="5DDB34A6" w14:textId="77777777" w:rsidR="003859EA" w:rsidRDefault="003859EA" w:rsidP="004130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加藤　英夫</w:t>
            </w:r>
          </w:p>
        </w:tc>
        <w:tc>
          <w:tcPr>
            <w:tcW w:w="1495" w:type="dxa"/>
            <w:vAlign w:val="bottom"/>
          </w:tcPr>
          <w:p w14:paraId="3D7FAA6F" w14:textId="77777777" w:rsidR="003859EA" w:rsidRDefault="003859EA" w:rsidP="004130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泉区</w:t>
            </w:r>
          </w:p>
        </w:tc>
        <w:tc>
          <w:tcPr>
            <w:tcW w:w="1477" w:type="dxa"/>
            <w:vAlign w:val="bottom"/>
          </w:tcPr>
          <w:p w14:paraId="65BA395E" w14:textId="77777777" w:rsidR="003859EA" w:rsidRPr="00093E41" w:rsidRDefault="00093E41" w:rsidP="004130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Ｒ２．３．２５</w:t>
            </w:r>
          </w:p>
        </w:tc>
        <w:tc>
          <w:tcPr>
            <w:tcW w:w="1364" w:type="dxa"/>
          </w:tcPr>
          <w:p w14:paraId="3437AB35" w14:textId="77777777" w:rsidR="003859EA" w:rsidRDefault="003859EA" w:rsidP="004130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03AA2" w:rsidRPr="00871715" w14:paraId="1D5280C3" w14:textId="77777777" w:rsidTr="00FE6772">
        <w:trPr>
          <w:trHeight w:val="397"/>
          <w:jc w:val="center"/>
        </w:trPr>
        <w:tc>
          <w:tcPr>
            <w:tcW w:w="1730" w:type="dxa"/>
            <w:vAlign w:val="bottom"/>
          </w:tcPr>
          <w:p w14:paraId="34EB3572" w14:textId="77777777" w:rsidR="00003AA2" w:rsidRPr="00871715" w:rsidRDefault="00003AA2" w:rsidP="00FE6772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871715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lastRenderedPageBreak/>
              <w:t>生産者認証登録番号</w:t>
            </w:r>
          </w:p>
        </w:tc>
        <w:tc>
          <w:tcPr>
            <w:tcW w:w="959" w:type="dxa"/>
            <w:vAlign w:val="bottom"/>
          </w:tcPr>
          <w:p w14:paraId="3E6E1D5F" w14:textId="77777777" w:rsidR="00003AA2" w:rsidRPr="00871715" w:rsidRDefault="00003AA2" w:rsidP="00FE6772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7171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市町村名</w:t>
            </w:r>
          </w:p>
        </w:tc>
        <w:tc>
          <w:tcPr>
            <w:tcW w:w="1469" w:type="dxa"/>
            <w:vAlign w:val="bottom"/>
          </w:tcPr>
          <w:p w14:paraId="21699FE1" w14:textId="77777777" w:rsidR="00003AA2" w:rsidRPr="00871715" w:rsidRDefault="00003AA2" w:rsidP="00FE6772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7171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生産者名</w:t>
            </w:r>
          </w:p>
        </w:tc>
        <w:tc>
          <w:tcPr>
            <w:tcW w:w="1495" w:type="dxa"/>
            <w:vAlign w:val="bottom"/>
          </w:tcPr>
          <w:p w14:paraId="6C273076" w14:textId="77777777" w:rsidR="00003AA2" w:rsidRPr="00871715" w:rsidRDefault="00003AA2" w:rsidP="00FE6772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7171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住所</w:t>
            </w:r>
          </w:p>
        </w:tc>
        <w:tc>
          <w:tcPr>
            <w:tcW w:w="1477" w:type="dxa"/>
            <w:vAlign w:val="bottom"/>
          </w:tcPr>
          <w:p w14:paraId="367B01C6" w14:textId="77777777" w:rsidR="00003AA2" w:rsidRPr="00871715" w:rsidRDefault="00003AA2" w:rsidP="00FE6772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7171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解除日</w:t>
            </w:r>
          </w:p>
        </w:tc>
        <w:tc>
          <w:tcPr>
            <w:tcW w:w="1364" w:type="dxa"/>
          </w:tcPr>
          <w:p w14:paraId="27FFD9C7" w14:textId="77777777" w:rsidR="00003AA2" w:rsidRPr="00871715" w:rsidRDefault="00003AA2" w:rsidP="00FE6772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7171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備考</w:t>
            </w:r>
          </w:p>
        </w:tc>
      </w:tr>
      <w:tr w:rsidR="003859EA" w:rsidRPr="00694732" w14:paraId="465EC4C2" w14:textId="77777777" w:rsidTr="00003AA2">
        <w:trPr>
          <w:trHeight w:val="397"/>
          <w:jc w:val="center"/>
        </w:trPr>
        <w:tc>
          <w:tcPr>
            <w:tcW w:w="1730" w:type="dxa"/>
            <w:vAlign w:val="center"/>
          </w:tcPr>
          <w:p w14:paraId="012267AD" w14:textId="77777777" w:rsidR="003859EA" w:rsidRPr="004A76B0" w:rsidRDefault="004A76B0" w:rsidP="00876CD1">
            <w:pPr>
              <w:spacing w:line="276" w:lineRule="auto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２６</w:t>
            </w:r>
            <w:r w:rsidR="003859EA" w:rsidRPr="004A76B0">
              <w:rPr>
                <w:rFonts w:asciiTheme="majorEastAsia" w:eastAsiaTheme="majorEastAsia" w:hAnsiTheme="majorEastAsia" w:hint="eastAsia"/>
                <w:sz w:val="14"/>
                <w:szCs w:val="14"/>
              </w:rPr>
              <w:t>ＲＳ－００６⑧</w:t>
            </w:r>
          </w:p>
        </w:tc>
        <w:tc>
          <w:tcPr>
            <w:tcW w:w="959" w:type="dxa"/>
            <w:vAlign w:val="bottom"/>
          </w:tcPr>
          <w:p w14:paraId="1FEFF91E" w14:textId="77777777" w:rsidR="003859EA" w:rsidRDefault="003859EA" w:rsidP="004130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</w:t>
            </w:r>
          </w:p>
        </w:tc>
        <w:tc>
          <w:tcPr>
            <w:tcW w:w="1469" w:type="dxa"/>
            <w:vAlign w:val="bottom"/>
          </w:tcPr>
          <w:p w14:paraId="5434C040" w14:textId="77777777" w:rsidR="003859EA" w:rsidRDefault="003859EA" w:rsidP="004130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熊谷　幸夫</w:t>
            </w:r>
          </w:p>
        </w:tc>
        <w:tc>
          <w:tcPr>
            <w:tcW w:w="1495" w:type="dxa"/>
            <w:vAlign w:val="bottom"/>
          </w:tcPr>
          <w:p w14:paraId="06C0401E" w14:textId="77777777" w:rsidR="003859EA" w:rsidRDefault="003859EA" w:rsidP="004130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泉区</w:t>
            </w:r>
          </w:p>
        </w:tc>
        <w:tc>
          <w:tcPr>
            <w:tcW w:w="1477" w:type="dxa"/>
            <w:vAlign w:val="bottom"/>
          </w:tcPr>
          <w:p w14:paraId="18686710" w14:textId="77777777" w:rsidR="003859EA" w:rsidRPr="00093E41" w:rsidRDefault="00093E41" w:rsidP="004130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Ｒ２．８．５</w:t>
            </w:r>
          </w:p>
        </w:tc>
        <w:tc>
          <w:tcPr>
            <w:tcW w:w="1364" w:type="dxa"/>
          </w:tcPr>
          <w:p w14:paraId="78469212" w14:textId="77777777" w:rsidR="003859EA" w:rsidRDefault="003859EA" w:rsidP="004130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859EA" w:rsidRPr="00694732" w14:paraId="7EAB1238" w14:textId="77777777" w:rsidTr="00003AA2">
        <w:trPr>
          <w:trHeight w:val="397"/>
          <w:jc w:val="center"/>
        </w:trPr>
        <w:tc>
          <w:tcPr>
            <w:tcW w:w="1730" w:type="dxa"/>
            <w:vAlign w:val="center"/>
          </w:tcPr>
          <w:p w14:paraId="3CAF2902" w14:textId="77777777" w:rsidR="00A56504" w:rsidRPr="004A76B0" w:rsidRDefault="004A76B0" w:rsidP="00876CD1">
            <w:pPr>
              <w:spacing w:line="60" w:lineRule="auto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２７</w:t>
            </w:r>
            <w:r w:rsidR="003859EA" w:rsidRPr="004A76B0">
              <w:rPr>
                <w:rFonts w:asciiTheme="majorEastAsia" w:eastAsiaTheme="majorEastAsia" w:hAnsiTheme="majorEastAsia" w:hint="eastAsia"/>
                <w:sz w:val="14"/>
                <w:szCs w:val="14"/>
              </w:rPr>
              <w:t>ＲＳ－０１９②③</w:t>
            </w:r>
          </w:p>
        </w:tc>
        <w:tc>
          <w:tcPr>
            <w:tcW w:w="959" w:type="dxa"/>
            <w:vAlign w:val="center"/>
          </w:tcPr>
          <w:p w14:paraId="26C50619" w14:textId="77777777" w:rsidR="00D92063" w:rsidRDefault="003859EA" w:rsidP="00A5650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</w:t>
            </w:r>
          </w:p>
        </w:tc>
        <w:tc>
          <w:tcPr>
            <w:tcW w:w="1469" w:type="dxa"/>
            <w:vAlign w:val="center"/>
          </w:tcPr>
          <w:p w14:paraId="6F87B4C9" w14:textId="77777777" w:rsidR="003859EA" w:rsidRPr="009D4A0E" w:rsidRDefault="003859EA" w:rsidP="00A5650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D4A0E">
              <w:rPr>
                <w:rFonts w:asciiTheme="majorEastAsia" w:eastAsiaTheme="majorEastAsia" w:hAnsiTheme="majorEastAsia" w:hint="eastAsia"/>
                <w:sz w:val="16"/>
                <w:szCs w:val="16"/>
              </w:rPr>
              <w:t>㈱大滝自然農園(旧：佐藤　茂)</w:t>
            </w:r>
          </w:p>
        </w:tc>
        <w:tc>
          <w:tcPr>
            <w:tcW w:w="1495" w:type="dxa"/>
            <w:vAlign w:val="center"/>
          </w:tcPr>
          <w:p w14:paraId="442F7CB4" w14:textId="77777777" w:rsidR="00A56504" w:rsidRDefault="003859EA" w:rsidP="00A56504">
            <w:pPr>
              <w:spacing w:line="6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太白区</w:t>
            </w:r>
          </w:p>
        </w:tc>
        <w:tc>
          <w:tcPr>
            <w:tcW w:w="1477" w:type="dxa"/>
            <w:vAlign w:val="center"/>
          </w:tcPr>
          <w:p w14:paraId="6CCFDEA1" w14:textId="77777777" w:rsidR="00A56504" w:rsidRPr="00093E41" w:rsidRDefault="00093E41" w:rsidP="00A56504">
            <w:pPr>
              <w:spacing w:line="60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Ｒ２．１０．１４</w:t>
            </w:r>
          </w:p>
        </w:tc>
        <w:tc>
          <w:tcPr>
            <w:tcW w:w="1364" w:type="dxa"/>
            <w:vAlign w:val="center"/>
          </w:tcPr>
          <w:p w14:paraId="7D9CAD23" w14:textId="77777777" w:rsidR="003859EA" w:rsidRDefault="003859EA" w:rsidP="00A5650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859EA" w:rsidRPr="00694732" w14:paraId="1DAE5597" w14:textId="77777777" w:rsidTr="00003AA2">
        <w:trPr>
          <w:trHeight w:val="397"/>
          <w:jc w:val="center"/>
        </w:trPr>
        <w:tc>
          <w:tcPr>
            <w:tcW w:w="1730" w:type="dxa"/>
            <w:vAlign w:val="center"/>
          </w:tcPr>
          <w:p w14:paraId="03E6EDF3" w14:textId="77777777" w:rsidR="003859EA" w:rsidRPr="004A76B0" w:rsidRDefault="004A76B0" w:rsidP="00876CD1">
            <w:pPr>
              <w:spacing w:line="276" w:lineRule="auto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０１</w:t>
            </w:r>
            <w:r w:rsidR="003859EA" w:rsidRPr="004A76B0">
              <w:rPr>
                <w:rFonts w:asciiTheme="majorEastAsia" w:eastAsiaTheme="majorEastAsia" w:hAnsiTheme="majorEastAsia" w:hint="eastAsia"/>
                <w:sz w:val="14"/>
                <w:szCs w:val="14"/>
              </w:rPr>
              <w:t>ＲＳ－０４６②</w:t>
            </w:r>
          </w:p>
        </w:tc>
        <w:tc>
          <w:tcPr>
            <w:tcW w:w="959" w:type="dxa"/>
            <w:vAlign w:val="bottom"/>
          </w:tcPr>
          <w:p w14:paraId="4D4343A4" w14:textId="77777777" w:rsidR="003859EA" w:rsidRDefault="003859EA" w:rsidP="004130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</w:t>
            </w:r>
          </w:p>
        </w:tc>
        <w:tc>
          <w:tcPr>
            <w:tcW w:w="1469" w:type="dxa"/>
            <w:vAlign w:val="bottom"/>
          </w:tcPr>
          <w:p w14:paraId="2886C58B" w14:textId="77777777" w:rsidR="003859EA" w:rsidRPr="009D4A0E" w:rsidRDefault="003859EA" w:rsidP="005E348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D4A0E">
              <w:rPr>
                <w:rFonts w:asciiTheme="majorEastAsia" w:eastAsiaTheme="majorEastAsia" w:hAnsiTheme="majorEastAsia" w:hint="eastAsia"/>
                <w:sz w:val="18"/>
                <w:szCs w:val="18"/>
              </w:rPr>
              <w:t>㈱環境施設</w:t>
            </w:r>
          </w:p>
        </w:tc>
        <w:tc>
          <w:tcPr>
            <w:tcW w:w="1495" w:type="dxa"/>
            <w:vAlign w:val="bottom"/>
          </w:tcPr>
          <w:p w14:paraId="55552C9A" w14:textId="77777777" w:rsidR="003859EA" w:rsidRDefault="003859EA" w:rsidP="004130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宮城野区</w:t>
            </w:r>
          </w:p>
        </w:tc>
        <w:tc>
          <w:tcPr>
            <w:tcW w:w="1477" w:type="dxa"/>
            <w:vAlign w:val="bottom"/>
          </w:tcPr>
          <w:p w14:paraId="3F9CF83F" w14:textId="77777777" w:rsidR="003859EA" w:rsidRPr="00093E41" w:rsidRDefault="00206B69" w:rsidP="004130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Ｒ２．１０．２３</w:t>
            </w:r>
          </w:p>
        </w:tc>
        <w:tc>
          <w:tcPr>
            <w:tcW w:w="1364" w:type="dxa"/>
          </w:tcPr>
          <w:p w14:paraId="03EC5CBC" w14:textId="77777777" w:rsidR="003859EA" w:rsidRDefault="003859EA" w:rsidP="004130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859EA" w:rsidRPr="00694732" w14:paraId="30680FE6" w14:textId="77777777" w:rsidTr="00003AA2">
        <w:trPr>
          <w:trHeight w:val="397"/>
          <w:jc w:val="center"/>
        </w:trPr>
        <w:tc>
          <w:tcPr>
            <w:tcW w:w="1730" w:type="dxa"/>
            <w:vAlign w:val="center"/>
          </w:tcPr>
          <w:p w14:paraId="44164BA9" w14:textId="77777777" w:rsidR="008B1226" w:rsidRPr="004A76B0" w:rsidRDefault="004A76B0" w:rsidP="00876CD1">
            <w:pPr>
              <w:spacing w:line="24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２７</w:t>
            </w:r>
            <w:r w:rsidR="003859EA" w:rsidRPr="004A76B0">
              <w:rPr>
                <w:rFonts w:asciiTheme="majorEastAsia" w:eastAsiaTheme="majorEastAsia" w:hAnsiTheme="majorEastAsia" w:hint="eastAsia"/>
                <w:sz w:val="14"/>
                <w:szCs w:val="14"/>
              </w:rPr>
              <w:t>ＲＳ－０１９</w:t>
            </w:r>
          </w:p>
          <w:p w14:paraId="26616903" w14:textId="77777777" w:rsidR="003859EA" w:rsidRPr="004A76B0" w:rsidRDefault="009E111C" w:rsidP="00876CD1">
            <w:pPr>
              <w:spacing w:line="24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4A76B0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　　</w:t>
            </w:r>
            <w:r w:rsidR="003D3417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</w:t>
            </w:r>
            <w:r w:rsidR="003859EA" w:rsidRPr="004A76B0">
              <w:rPr>
                <w:rFonts w:asciiTheme="majorEastAsia" w:eastAsiaTheme="majorEastAsia" w:hAnsiTheme="majorEastAsia" w:hint="eastAsia"/>
                <w:sz w:val="14"/>
                <w:szCs w:val="14"/>
              </w:rPr>
              <w:t>④⑤⑥</w:t>
            </w:r>
          </w:p>
        </w:tc>
        <w:tc>
          <w:tcPr>
            <w:tcW w:w="959" w:type="dxa"/>
            <w:vAlign w:val="center"/>
          </w:tcPr>
          <w:p w14:paraId="02067109" w14:textId="77777777" w:rsidR="003859EA" w:rsidRDefault="003859EA" w:rsidP="009E111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</w:t>
            </w:r>
          </w:p>
        </w:tc>
        <w:tc>
          <w:tcPr>
            <w:tcW w:w="1469" w:type="dxa"/>
            <w:vAlign w:val="center"/>
          </w:tcPr>
          <w:p w14:paraId="4C2B0AAF" w14:textId="77777777" w:rsidR="003859EA" w:rsidRPr="009D4A0E" w:rsidRDefault="003859EA" w:rsidP="009E111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D4A0E">
              <w:rPr>
                <w:rFonts w:asciiTheme="majorEastAsia" w:eastAsiaTheme="majorEastAsia" w:hAnsiTheme="majorEastAsia" w:hint="eastAsia"/>
                <w:sz w:val="16"/>
                <w:szCs w:val="16"/>
              </w:rPr>
              <w:t>㈱大滝自然農園</w:t>
            </w:r>
          </w:p>
        </w:tc>
        <w:tc>
          <w:tcPr>
            <w:tcW w:w="1495" w:type="dxa"/>
            <w:vAlign w:val="center"/>
          </w:tcPr>
          <w:p w14:paraId="2A45C00F" w14:textId="77777777" w:rsidR="003859EA" w:rsidRDefault="003859EA" w:rsidP="009E111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太白区</w:t>
            </w:r>
          </w:p>
        </w:tc>
        <w:tc>
          <w:tcPr>
            <w:tcW w:w="1477" w:type="dxa"/>
            <w:vAlign w:val="center"/>
          </w:tcPr>
          <w:p w14:paraId="50E5B9D1" w14:textId="77777777" w:rsidR="003859EA" w:rsidRPr="003D3417" w:rsidRDefault="003D3417" w:rsidP="003D34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Ｒ３．５．２６</w:t>
            </w:r>
          </w:p>
        </w:tc>
        <w:tc>
          <w:tcPr>
            <w:tcW w:w="1364" w:type="dxa"/>
            <w:vAlign w:val="center"/>
          </w:tcPr>
          <w:p w14:paraId="181673E0" w14:textId="77777777" w:rsidR="003859EA" w:rsidRDefault="003859EA" w:rsidP="009E111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859EA" w:rsidRPr="00694732" w14:paraId="1A6FE624" w14:textId="77777777" w:rsidTr="00003AA2">
        <w:trPr>
          <w:trHeight w:val="397"/>
          <w:jc w:val="center"/>
        </w:trPr>
        <w:tc>
          <w:tcPr>
            <w:tcW w:w="1730" w:type="dxa"/>
            <w:vAlign w:val="center"/>
          </w:tcPr>
          <w:p w14:paraId="2336B4E3" w14:textId="77777777" w:rsidR="003859EA" w:rsidRPr="004A76B0" w:rsidRDefault="004A76B0" w:rsidP="00876CD1">
            <w:pPr>
              <w:spacing w:line="276" w:lineRule="auto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２７</w:t>
            </w:r>
            <w:r w:rsidR="003859EA" w:rsidRPr="004A76B0">
              <w:rPr>
                <w:rFonts w:asciiTheme="majorEastAsia" w:eastAsiaTheme="majorEastAsia" w:hAnsiTheme="majorEastAsia" w:hint="eastAsia"/>
                <w:sz w:val="14"/>
                <w:szCs w:val="14"/>
              </w:rPr>
              <w:t>ＲＳ―０１２⑩</w:t>
            </w:r>
          </w:p>
        </w:tc>
        <w:tc>
          <w:tcPr>
            <w:tcW w:w="959" w:type="dxa"/>
            <w:vAlign w:val="bottom"/>
          </w:tcPr>
          <w:p w14:paraId="04C62323" w14:textId="77777777" w:rsidR="003859EA" w:rsidRDefault="003859EA" w:rsidP="004130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</w:t>
            </w:r>
          </w:p>
        </w:tc>
        <w:tc>
          <w:tcPr>
            <w:tcW w:w="1469" w:type="dxa"/>
            <w:vAlign w:val="bottom"/>
          </w:tcPr>
          <w:p w14:paraId="403EB1CF" w14:textId="77777777" w:rsidR="003859EA" w:rsidRDefault="003859EA" w:rsidP="005E348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佐藤　昭夫</w:t>
            </w:r>
          </w:p>
        </w:tc>
        <w:tc>
          <w:tcPr>
            <w:tcW w:w="1495" w:type="dxa"/>
            <w:vAlign w:val="bottom"/>
          </w:tcPr>
          <w:p w14:paraId="40381F9A" w14:textId="77777777" w:rsidR="003859EA" w:rsidRDefault="003859EA" w:rsidP="004130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太白区</w:t>
            </w:r>
          </w:p>
        </w:tc>
        <w:tc>
          <w:tcPr>
            <w:tcW w:w="1477" w:type="dxa"/>
            <w:vAlign w:val="bottom"/>
          </w:tcPr>
          <w:p w14:paraId="442122C6" w14:textId="77777777" w:rsidR="003859EA" w:rsidRPr="003D3417" w:rsidRDefault="003D3417" w:rsidP="003D34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Ｒ３．６．１７</w:t>
            </w:r>
          </w:p>
        </w:tc>
        <w:tc>
          <w:tcPr>
            <w:tcW w:w="1364" w:type="dxa"/>
          </w:tcPr>
          <w:p w14:paraId="463FD8E0" w14:textId="77777777" w:rsidR="003859EA" w:rsidRDefault="003859EA" w:rsidP="004130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859EA" w:rsidRPr="00694732" w14:paraId="661F21EB" w14:textId="77777777" w:rsidTr="00003AA2">
        <w:trPr>
          <w:trHeight w:val="397"/>
          <w:jc w:val="center"/>
        </w:trPr>
        <w:tc>
          <w:tcPr>
            <w:tcW w:w="1730" w:type="dxa"/>
            <w:vAlign w:val="center"/>
          </w:tcPr>
          <w:p w14:paraId="51DCA19C" w14:textId="77777777" w:rsidR="003859EA" w:rsidRPr="004A76B0" w:rsidRDefault="004A76B0" w:rsidP="00876CD1">
            <w:pPr>
              <w:spacing w:line="276" w:lineRule="auto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２６</w:t>
            </w:r>
            <w:r w:rsidR="003859EA" w:rsidRPr="004A76B0">
              <w:rPr>
                <w:rFonts w:asciiTheme="majorEastAsia" w:eastAsiaTheme="majorEastAsia" w:hAnsiTheme="majorEastAsia" w:hint="eastAsia"/>
                <w:sz w:val="14"/>
                <w:szCs w:val="14"/>
              </w:rPr>
              <w:t>ＲＳ－００６⑨</w:t>
            </w:r>
          </w:p>
        </w:tc>
        <w:tc>
          <w:tcPr>
            <w:tcW w:w="959" w:type="dxa"/>
            <w:vAlign w:val="bottom"/>
          </w:tcPr>
          <w:p w14:paraId="1830AFCC" w14:textId="77777777" w:rsidR="003859EA" w:rsidRDefault="003859EA" w:rsidP="004130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</w:t>
            </w:r>
          </w:p>
        </w:tc>
        <w:tc>
          <w:tcPr>
            <w:tcW w:w="1469" w:type="dxa"/>
            <w:vAlign w:val="bottom"/>
          </w:tcPr>
          <w:p w14:paraId="1ED4DB96" w14:textId="77777777" w:rsidR="003859EA" w:rsidRDefault="003859EA" w:rsidP="005E348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熊谷　幸夫</w:t>
            </w:r>
          </w:p>
        </w:tc>
        <w:tc>
          <w:tcPr>
            <w:tcW w:w="1495" w:type="dxa"/>
            <w:vAlign w:val="bottom"/>
          </w:tcPr>
          <w:p w14:paraId="66F8BEFD" w14:textId="77777777" w:rsidR="003859EA" w:rsidRDefault="003859EA" w:rsidP="004130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泉区</w:t>
            </w:r>
          </w:p>
        </w:tc>
        <w:tc>
          <w:tcPr>
            <w:tcW w:w="1477" w:type="dxa"/>
            <w:vAlign w:val="bottom"/>
          </w:tcPr>
          <w:p w14:paraId="6FC3E445" w14:textId="77777777" w:rsidR="003859EA" w:rsidRPr="003D3417" w:rsidRDefault="003D3417" w:rsidP="003D34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Ｒ３．７．１６</w:t>
            </w:r>
          </w:p>
        </w:tc>
        <w:tc>
          <w:tcPr>
            <w:tcW w:w="1364" w:type="dxa"/>
          </w:tcPr>
          <w:p w14:paraId="49192EA4" w14:textId="77777777" w:rsidR="003859EA" w:rsidRDefault="003859EA" w:rsidP="004130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859EA" w:rsidRPr="00694732" w14:paraId="51B297B8" w14:textId="77777777" w:rsidTr="00003AA2">
        <w:trPr>
          <w:trHeight w:val="397"/>
          <w:jc w:val="center"/>
        </w:trPr>
        <w:tc>
          <w:tcPr>
            <w:tcW w:w="1730" w:type="dxa"/>
            <w:vAlign w:val="center"/>
          </w:tcPr>
          <w:p w14:paraId="53651421" w14:textId="77777777" w:rsidR="003859EA" w:rsidRPr="004A76B0" w:rsidRDefault="004A76B0" w:rsidP="00876CD1">
            <w:pPr>
              <w:spacing w:line="276" w:lineRule="auto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２６</w:t>
            </w:r>
            <w:r w:rsidR="003859EA" w:rsidRPr="004A76B0">
              <w:rPr>
                <w:rFonts w:asciiTheme="majorEastAsia" w:eastAsiaTheme="majorEastAsia" w:hAnsiTheme="majorEastAsia" w:hint="eastAsia"/>
                <w:sz w:val="14"/>
                <w:szCs w:val="14"/>
              </w:rPr>
              <w:t>ＲＳ－００５⑬</w:t>
            </w:r>
          </w:p>
        </w:tc>
        <w:tc>
          <w:tcPr>
            <w:tcW w:w="959" w:type="dxa"/>
            <w:vAlign w:val="bottom"/>
          </w:tcPr>
          <w:p w14:paraId="67C21512" w14:textId="77777777" w:rsidR="003859EA" w:rsidRDefault="003859EA" w:rsidP="004130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</w:t>
            </w:r>
          </w:p>
        </w:tc>
        <w:tc>
          <w:tcPr>
            <w:tcW w:w="1469" w:type="dxa"/>
            <w:vAlign w:val="bottom"/>
          </w:tcPr>
          <w:p w14:paraId="1BAF40A3" w14:textId="77777777" w:rsidR="003859EA" w:rsidRDefault="003859EA" w:rsidP="005E348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加藤　英夫</w:t>
            </w:r>
          </w:p>
        </w:tc>
        <w:tc>
          <w:tcPr>
            <w:tcW w:w="1495" w:type="dxa"/>
            <w:vAlign w:val="bottom"/>
          </w:tcPr>
          <w:p w14:paraId="2D4F72AD" w14:textId="77777777" w:rsidR="003859EA" w:rsidRDefault="003859EA" w:rsidP="004130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泉区</w:t>
            </w:r>
          </w:p>
        </w:tc>
        <w:tc>
          <w:tcPr>
            <w:tcW w:w="1477" w:type="dxa"/>
            <w:vAlign w:val="bottom"/>
          </w:tcPr>
          <w:p w14:paraId="5BEF18EF" w14:textId="77777777" w:rsidR="003D3417" w:rsidRPr="003D3417" w:rsidRDefault="003D3417" w:rsidP="003D34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Ｒ３．１０．１</w:t>
            </w:r>
          </w:p>
        </w:tc>
        <w:tc>
          <w:tcPr>
            <w:tcW w:w="1364" w:type="dxa"/>
          </w:tcPr>
          <w:p w14:paraId="7E9C6A9A" w14:textId="77777777" w:rsidR="003859EA" w:rsidRPr="007B1239" w:rsidRDefault="008B1226" w:rsidP="004130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7B1239">
              <w:rPr>
                <w:rFonts w:asciiTheme="majorEastAsia" w:eastAsiaTheme="majorEastAsia" w:hAnsiTheme="majorEastAsia" w:hint="eastAsia"/>
                <w:sz w:val="14"/>
                <w:szCs w:val="14"/>
              </w:rPr>
              <w:t>⑩～⑬まで</w:t>
            </w:r>
          </w:p>
        </w:tc>
      </w:tr>
      <w:tr w:rsidR="00800809" w:rsidRPr="00694732" w14:paraId="7B3567E8" w14:textId="77777777" w:rsidTr="00003AA2">
        <w:trPr>
          <w:trHeight w:val="397"/>
          <w:jc w:val="center"/>
        </w:trPr>
        <w:tc>
          <w:tcPr>
            <w:tcW w:w="1730" w:type="dxa"/>
            <w:vAlign w:val="center"/>
          </w:tcPr>
          <w:p w14:paraId="4B735EC3" w14:textId="77777777" w:rsidR="00800809" w:rsidRDefault="00800809" w:rsidP="00876CD1">
            <w:pPr>
              <w:spacing w:line="276" w:lineRule="auto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０１ＲＳ－０４６③</w:t>
            </w:r>
          </w:p>
        </w:tc>
        <w:tc>
          <w:tcPr>
            <w:tcW w:w="959" w:type="dxa"/>
            <w:vAlign w:val="bottom"/>
          </w:tcPr>
          <w:p w14:paraId="24072E6A" w14:textId="77777777" w:rsidR="00800809" w:rsidRDefault="00800809" w:rsidP="004130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</w:t>
            </w:r>
          </w:p>
        </w:tc>
        <w:tc>
          <w:tcPr>
            <w:tcW w:w="1469" w:type="dxa"/>
            <w:vAlign w:val="bottom"/>
          </w:tcPr>
          <w:p w14:paraId="428C6E9A" w14:textId="77777777" w:rsidR="00800809" w:rsidRPr="009D4A0E" w:rsidRDefault="00800809" w:rsidP="005E348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D4A0E">
              <w:rPr>
                <w:rFonts w:asciiTheme="majorEastAsia" w:eastAsiaTheme="majorEastAsia" w:hAnsiTheme="majorEastAsia" w:hint="eastAsia"/>
                <w:sz w:val="18"/>
                <w:szCs w:val="18"/>
              </w:rPr>
              <w:t>㈱環境施設</w:t>
            </w:r>
          </w:p>
        </w:tc>
        <w:tc>
          <w:tcPr>
            <w:tcW w:w="1495" w:type="dxa"/>
            <w:vAlign w:val="bottom"/>
          </w:tcPr>
          <w:p w14:paraId="207BD879" w14:textId="77777777" w:rsidR="00800809" w:rsidRDefault="00800809" w:rsidP="004130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宮城野区</w:t>
            </w:r>
          </w:p>
        </w:tc>
        <w:tc>
          <w:tcPr>
            <w:tcW w:w="1477" w:type="dxa"/>
            <w:vAlign w:val="bottom"/>
          </w:tcPr>
          <w:p w14:paraId="4A2C5B38" w14:textId="77777777" w:rsidR="00800809" w:rsidRDefault="00800809" w:rsidP="003D34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Ｒ３．１１．２９</w:t>
            </w:r>
          </w:p>
        </w:tc>
        <w:tc>
          <w:tcPr>
            <w:tcW w:w="1364" w:type="dxa"/>
          </w:tcPr>
          <w:p w14:paraId="22B45534" w14:textId="77777777" w:rsidR="00800809" w:rsidRPr="007B1239" w:rsidRDefault="00800809" w:rsidP="004130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8F7EFF" w:rsidRPr="00694732" w14:paraId="06006D3F" w14:textId="77777777" w:rsidTr="00003AA2">
        <w:trPr>
          <w:trHeight w:val="397"/>
          <w:jc w:val="center"/>
        </w:trPr>
        <w:tc>
          <w:tcPr>
            <w:tcW w:w="1730" w:type="dxa"/>
            <w:vAlign w:val="center"/>
          </w:tcPr>
          <w:p w14:paraId="4AE01C14" w14:textId="77777777" w:rsidR="008F7EFF" w:rsidRDefault="008F7EFF" w:rsidP="00876CD1">
            <w:pPr>
              <w:spacing w:line="276" w:lineRule="auto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０３ＲＳ－０５４①</w:t>
            </w:r>
          </w:p>
        </w:tc>
        <w:tc>
          <w:tcPr>
            <w:tcW w:w="959" w:type="dxa"/>
            <w:vAlign w:val="bottom"/>
          </w:tcPr>
          <w:p w14:paraId="12A1FB38" w14:textId="77777777" w:rsidR="008F7EFF" w:rsidRDefault="008F7EFF" w:rsidP="004130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</w:t>
            </w:r>
          </w:p>
        </w:tc>
        <w:tc>
          <w:tcPr>
            <w:tcW w:w="1469" w:type="dxa"/>
            <w:vAlign w:val="bottom"/>
          </w:tcPr>
          <w:p w14:paraId="6B2F3F8D" w14:textId="77777777" w:rsidR="008F7EFF" w:rsidRPr="009D4A0E" w:rsidRDefault="008F7EFF" w:rsidP="005E348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D4A0E">
              <w:rPr>
                <w:rFonts w:asciiTheme="majorEastAsia" w:eastAsiaTheme="majorEastAsia" w:hAnsiTheme="majorEastAsia" w:hint="eastAsia"/>
                <w:sz w:val="18"/>
                <w:szCs w:val="18"/>
              </w:rPr>
              <w:t>大竹　建夫</w:t>
            </w:r>
          </w:p>
        </w:tc>
        <w:tc>
          <w:tcPr>
            <w:tcW w:w="1495" w:type="dxa"/>
            <w:vAlign w:val="bottom"/>
          </w:tcPr>
          <w:p w14:paraId="0EA5E482" w14:textId="77777777" w:rsidR="008F7EFF" w:rsidRDefault="008F7EFF" w:rsidP="004130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青葉区</w:t>
            </w:r>
          </w:p>
        </w:tc>
        <w:tc>
          <w:tcPr>
            <w:tcW w:w="1477" w:type="dxa"/>
            <w:vAlign w:val="bottom"/>
          </w:tcPr>
          <w:p w14:paraId="0D3C1271" w14:textId="77777777" w:rsidR="008F7EFF" w:rsidRDefault="008F7EFF" w:rsidP="003D34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Ｒ４．１．２１</w:t>
            </w:r>
          </w:p>
        </w:tc>
        <w:tc>
          <w:tcPr>
            <w:tcW w:w="1364" w:type="dxa"/>
          </w:tcPr>
          <w:p w14:paraId="549C29E7" w14:textId="77777777" w:rsidR="008F7EFF" w:rsidRPr="007B1239" w:rsidRDefault="008F7EFF" w:rsidP="004130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992A01" w:rsidRPr="00694732" w14:paraId="69104267" w14:textId="77777777" w:rsidTr="00003AA2">
        <w:trPr>
          <w:trHeight w:val="397"/>
          <w:jc w:val="center"/>
        </w:trPr>
        <w:tc>
          <w:tcPr>
            <w:tcW w:w="1730" w:type="dxa"/>
            <w:vAlign w:val="center"/>
          </w:tcPr>
          <w:p w14:paraId="596BB3B2" w14:textId="77777777" w:rsidR="00992A01" w:rsidRDefault="00992A01" w:rsidP="00876CD1">
            <w:pPr>
              <w:spacing w:line="276" w:lineRule="auto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０４ＲＳ－０５５①</w:t>
            </w:r>
          </w:p>
        </w:tc>
        <w:tc>
          <w:tcPr>
            <w:tcW w:w="959" w:type="dxa"/>
            <w:vAlign w:val="bottom"/>
          </w:tcPr>
          <w:p w14:paraId="13D99B25" w14:textId="77777777" w:rsidR="00992A01" w:rsidRDefault="00992A01" w:rsidP="004130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</w:t>
            </w:r>
          </w:p>
        </w:tc>
        <w:tc>
          <w:tcPr>
            <w:tcW w:w="1469" w:type="dxa"/>
            <w:vAlign w:val="bottom"/>
          </w:tcPr>
          <w:p w14:paraId="1E218800" w14:textId="77777777" w:rsidR="00992A01" w:rsidRPr="009D4A0E" w:rsidRDefault="00992A01" w:rsidP="005E348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D4A0E">
              <w:rPr>
                <w:rFonts w:asciiTheme="majorEastAsia" w:eastAsiaTheme="majorEastAsia" w:hAnsiTheme="majorEastAsia" w:hint="eastAsia"/>
                <w:sz w:val="18"/>
                <w:szCs w:val="18"/>
              </w:rPr>
              <w:t>佐藤　和子</w:t>
            </w:r>
          </w:p>
        </w:tc>
        <w:tc>
          <w:tcPr>
            <w:tcW w:w="1495" w:type="dxa"/>
            <w:vAlign w:val="bottom"/>
          </w:tcPr>
          <w:p w14:paraId="076B2C43" w14:textId="77777777" w:rsidR="00992A01" w:rsidRDefault="00992A01" w:rsidP="004130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泉区</w:t>
            </w:r>
          </w:p>
        </w:tc>
        <w:tc>
          <w:tcPr>
            <w:tcW w:w="1477" w:type="dxa"/>
            <w:vAlign w:val="bottom"/>
          </w:tcPr>
          <w:p w14:paraId="358DCC06" w14:textId="77777777" w:rsidR="00992A01" w:rsidRDefault="00992A01" w:rsidP="003D34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Ｒ４．６．２３</w:t>
            </w:r>
          </w:p>
        </w:tc>
        <w:tc>
          <w:tcPr>
            <w:tcW w:w="1364" w:type="dxa"/>
          </w:tcPr>
          <w:p w14:paraId="1BD8D92D" w14:textId="77777777" w:rsidR="00992A01" w:rsidRPr="007B1239" w:rsidRDefault="00992A01" w:rsidP="004130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2B3356" w:rsidRPr="00694732" w14:paraId="66071F1F" w14:textId="77777777" w:rsidTr="00003AA2">
        <w:trPr>
          <w:trHeight w:val="397"/>
          <w:jc w:val="center"/>
        </w:trPr>
        <w:tc>
          <w:tcPr>
            <w:tcW w:w="1730" w:type="dxa"/>
            <w:vAlign w:val="center"/>
          </w:tcPr>
          <w:p w14:paraId="2FD045F5" w14:textId="77777777" w:rsidR="002B3356" w:rsidRDefault="002B3356" w:rsidP="00876CD1">
            <w:pPr>
              <w:spacing w:line="276" w:lineRule="auto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２７ＲＳ―０１２⑪</w:t>
            </w:r>
          </w:p>
        </w:tc>
        <w:tc>
          <w:tcPr>
            <w:tcW w:w="959" w:type="dxa"/>
            <w:vAlign w:val="bottom"/>
          </w:tcPr>
          <w:p w14:paraId="641887FE" w14:textId="77777777" w:rsidR="002B3356" w:rsidRDefault="002B3356" w:rsidP="004130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</w:t>
            </w:r>
          </w:p>
        </w:tc>
        <w:tc>
          <w:tcPr>
            <w:tcW w:w="1469" w:type="dxa"/>
            <w:vAlign w:val="bottom"/>
          </w:tcPr>
          <w:p w14:paraId="1C25F9C3" w14:textId="77777777" w:rsidR="002B3356" w:rsidRPr="009D4A0E" w:rsidRDefault="002B3356" w:rsidP="005E348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D4A0E">
              <w:rPr>
                <w:rFonts w:asciiTheme="majorEastAsia" w:eastAsiaTheme="majorEastAsia" w:hAnsiTheme="majorEastAsia" w:hint="eastAsia"/>
                <w:sz w:val="18"/>
                <w:szCs w:val="18"/>
              </w:rPr>
              <w:t>佐藤　昭夫</w:t>
            </w:r>
          </w:p>
        </w:tc>
        <w:tc>
          <w:tcPr>
            <w:tcW w:w="1495" w:type="dxa"/>
            <w:vAlign w:val="bottom"/>
          </w:tcPr>
          <w:p w14:paraId="77EB6330" w14:textId="77777777" w:rsidR="002B3356" w:rsidRDefault="002B3356" w:rsidP="004130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太白区</w:t>
            </w:r>
          </w:p>
        </w:tc>
        <w:tc>
          <w:tcPr>
            <w:tcW w:w="1477" w:type="dxa"/>
            <w:vAlign w:val="bottom"/>
          </w:tcPr>
          <w:p w14:paraId="1C490EDE" w14:textId="77777777" w:rsidR="002B3356" w:rsidRDefault="002B3356" w:rsidP="003D34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Ｒ４．８．４</w:t>
            </w:r>
          </w:p>
        </w:tc>
        <w:tc>
          <w:tcPr>
            <w:tcW w:w="1364" w:type="dxa"/>
          </w:tcPr>
          <w:p w14:paraId="39CC19D0" w14:textId="77777777" w:rsidR="002B3356" w:rsidRPr="007B1239" w:rsidRDefault="002B3356" w:rsidP="004130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77692E" w:rsidRPr="00694732" w14:paraId="1506AF03" w14:textId="77777777" w:rsidTr="00003AA2">
        <w:trPr>
          <w:trHeight w:val="397"/>
          <w:jc w:val="center"/>
        </w:trPr>
        <w:tc>
          <w:tcPr>
            <w:tcW w:w="1730" w:type="dxa"/>
            <w:vAlign w:val="center"/>
          </w:tcPr>
          <w:p w14:paraId="3A41CAF1" w14:textId="77777777" w:rsidR="0077692E" w:rsidRDefault="0077692E" w:rsidP="00876CD1">
            <w:pPr>
              <w:spacing w:line="276" w:lineRule="auto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２６ＲＳ－００５⑭</w:t>
            </w:r>
          </w:p>
        </w:tc>
        <w:tc>
          <w:tcPr>
            <w:tcW w:w="959" w:type="dxa"/>
            <w:vAlign w:val="bottom"/>
          </w:tcPr>
          <w:p w14:paraId="091361DC" w14:textId="77777777" w:rsidR="0077692E" w:rsidRDefault="0077692E" w:rsidP="004130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</w:t>
            </w:r>
          </w:p>
        </w:tc>
        <w:tc>
          <w:tcPr>
            <w:tcW w:w="1469" w:type="dxa"/>
            <w:vAlign w:val="bottom"/>
          </w:tcPr>
          <w:p w14:paraId="479DF463" w14:textId="77777777" w:rsidR="0077692E" w:rsidRPr="009D4A0E" w:rsidRDefault="0077692E" w:rsidP="005E348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D4A0E">
              <w:rPr>
                <w:rFonts w:asciiTheme="majorEastAsia" w:eastAsiaTheme="majorEastAsia" w:hAnsiTheme="majorEastAsia" w:hint="eastAsia"/>
                <w:sz w:val="18"/>
                <w:szCs w:val="18"/>
              </w:rPr>
              <w:t>加藤　英夫</w:t>
            </w:r>
          </w:p>
        </w:tc>
        <w:tc>
          <w:tcPr>
            <w:tcW w:w="1495" w:type="dxa"/>
            <w:vAlign w:val="bottom"/>
          </w:tcPr>
          <w:p w14:paraId="11B54E0A" w14:textId="77777777" w:rsidR="0077692E" w:rsidRDefault="0077692E" w:rsidP="004130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泉区</w:t>
            </w:r>
          </w:p>
        </w:tc>
        <w:tc>
          <w:tcPr>
            <w:tcW w:w="1477" w:type="dxa"/>
            <w:vAlign w:val="bottom"/>
          </w:tcPr>
          <w:p w14:paraId="737F8177" w14:textId="77777777" w:rsidR="0077692E" w:rsidRDefault="0077692E" w:rsidP="003D34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Ｒ４．８．１９</w:t>
            </w:r>
          </w:p>
        </w:tc>
        <w:tc>
          <w:tcPr>
            <w:tcW w:w="1364" w:type="dxa"/>
          </w:tcPr>
          <w:p w14:paraId="7D969608" w14:textId="77777777" w:rsidR="0077692E" w:rsidRPr="007B1239" w:rsidRDefault="0077692E" w:rsidP="004130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0F6124" w:rsidRPr="00694732" w14:paraId="73822F02" w14:textId="77777777" w:rsidTr="00003AA2">
        <w:trPr>
          <w:trHeight w:val="397"/>
          <w:jc w:val="center"/>
        </w:trPr>
        <w:tc>
          <w:tcPr>
            <w:tcW w:w="1730" w:type="dxa"/>
            <w:vAlign w:val="center"/>
          </w:tcPr>
          <w:p w14:paraId="3C74D48A" w14:textId="77777777" w:rsidR="000F6124" w:rsidRDefault="000F6124" w:rsidP="000F6124">
            <w:pPr>
              <w:spacing w:line="24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２７</w:t>
            </w:r>
            <w:r w:rsidRPr="004A76B0">
              <w:rPr>
                <w:rFonts w:asciiTheme="majorEastAsia" w:eastAsiaTheme="majorEastAsia" w:hAnsiTheme="majorEastAsia" w:hint="eastAsia"/>
                <w:sz w:val="14"/>
                <w:szCs w:val="14"/>
              </w:rPr>
              <w:t>ＲＳ－０１９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⑦</w:t>
            </w:r>
          </w:p>
        </w:tc>
        <w:tc>
          <w:tcPr>
            <w:tcW w:w="959" w:type="dxa"/>
            <w:vAlign w:val="bottom"/>
          </w:tcPr>
          <w:p w14:paraId="690A92CA" w14:textId="77777777" w:rsidR="000F6124" w:rsidRDefault="000F6124" w:rsidP="004130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</w:t>
            </w:r>
          </w:p>
        </w:tc>
        <w:tc>
          <w:tcPr>
            <w:tcW w:w="1469" w:type="dxa"/>
            <w:vAlign w:val="bottom"/>
          </w:tcPr>
          <w:p w14:paraId="55AE355C" w14:textId="77777777" w:rsidR="000F6124" w:rsidRDefault="000F6124" w:rsidP="005E348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㈱大滝自然農園</w:t>
            </w:r>
          </w:p>
        </w:tc>
        <w:tc>
          <w:tcPr>
            <w:tcW w:w="1495" w:type="dxa"/>
            <w:vAlign w:val="bottom"/>
          </w:tcPr>
          <w:p w14:paraId="1741EC6E" w14:textId="77777777" w:rsidR="000F6124" w:rsidRDefault="000F6124" w:rsidP="004130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太白区</w:t>
            </w:r>
          </w:p>
        </w:tc>
        <w:tc>
          <w:tcPr>
            <w:tcW w:w="1477" w:type="dxa"/>
            <w:vAlign w:val="bottom"/>
          </w:tcPr>
          <w:p w14:paraId="571801EA" w14:textId="77777777" w:rsidR="000F6124" w:rsidRDefault="000F6124" w:rsidP="000F612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Ｒ４．１０．２０</w:t>
            </w:r>
          </w:p>
        </w:tc>
        <w:tc>
          <w:tcPr>
            <w:tcW w:w="1364" w:type="dxa"/>
          </w:tcPr>
          <w:p w14:paraId="4F0E5290" w14:textId="77777777" w:rsidR="000F6124" w:rsidRPr="007B1239" w:rsidRDefault="000F6124" w:rsidP="004130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BD3CD3" w:rsidRPr="00694732" w14:paraId="0FFA6911" w14:textId="77777777" w:rsidTr="00003AA2">
        <w:trPr>
          <w:trHeight w:val="397"/>
          <w:jc w:val="center"/>
        </w:trPr>
        <w:tc>
          <w:tcPr>
            <w:tcW w:w="1730" w:type="dxa"/>
            <w:vAlign w:val="center"/>
          </w:tcPr>
          <w:p w14:paraId="6452519E" w14:textId="77777777" w:rsidR="00BD3CD3" w:rsidRDefault="00BD3CD3" w:rsidP="000F6124">
            <w:pPr>
              <w:spacing w:line="24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０１ＲＳ－０４６④</w:t>
            </w:r>
          </w:p>
        </w:tc>
        <w:tc>
          <w:tcPr>
            <w:tcW w:w="959" w:type="dxa"/>
            <w:vAlign w:val="bottom"/>
          </w:tcPr>
          <w:p w14:paraId="4511F7D6" w14:textId="77777777" w:rsidR="00BD3CD3" w:rsidRDefault="00BD3CD3" w:rsidP="004130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</w:t>
            </w:r>
          </w:p>
        </w:tc>
        <w:tc>
          <w:tcPr>
            <w:tcW w:w="1469" w:type="dxa"/>
            <w:vAlign w:val="bottom"/>
          </w:tcPr>
          <w:p w14:paraId="5D5D939F" w14:textId="77777777" w:rsidR="00BD3CD3" w:rsidRPr="009D4A0E" w:rsidRDefault="00BD3CD3" w:rsidP="005E348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D4A0E">
              <w:rPr>
                <w:rFonts w:asciiTheme="majorEastAsia" w:eastAsiaTheme="majorEastAsia" w:hAnsiTheme="majorEastAsia" w:hint="eastAsia"/>
                <w:sz w:val="18"/>
                <w:szCs w:val="18"/>
              </w:rPr>
              <w:t>㈱環境施設</w:t>
            </w:r>
          </w:p>
        </w:tc>
        <w:tc>
          <w:tcPr>
            <w:tcW w:w="1495" w:type="dxa"/>
            <w:vAlign w:val="bottom"/>
          </w:tcPr>
          <w:p w14:paraId="69F53485" w14:textId="77777777" w:rsidR="00BD3CD3" w:rsidRDefault="00BD3CD3" w:rsidP="004130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宮城野区</w:t>
            </w:r>
          </w:p>
        </w:tc>
        <w:tc>
          <w:tcPr>
            <w:tcW w:w="1477" w:type="dxa"/>
            <w:vAlign w:val="bottom"/>
          </w:tcPr>
          <w:p w14:paraId="7EECB285" w14:textId="77777777" w:rsidR="00BD3CD3" w:rsidRDefault="00BD3CD3" w:rsidP="000F612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Ｒ４．１１．１８</w:t>
            </w:r>
          </w:p>
        </w:tc>
        <w:tc>
          <w:tcPr>
            <w:tcW w:w="1364" w:type="dxa"/>
          </w:tcPr>
          <w:p w14:paraId="5989A136" w14:textId="77777777" w:rsidR="00BD3CD3" w:rsidRPr="007B1239" w:rsidRDefault="00BD3CD3" w:rsidP="004130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C652B6" w:rsidRPr="00694732" w14:paraId="4CA8B59D" w14:textId="77777777" w:rsidTr="00003AA2">
        <w:trPr>
          <w:trHeight w:val="397"/>
          <w:jc w:val="center"/>
        </w:trPr>
        <w:tc>
          <w:tcPr>
            <w:tcW w:w="1730" w:type="dxa"/>
            <w:vAlign w:val="center"/>
          </w:tcPr>
          <w:p w14:paraId="149D597D" w14:textId="77777777" w:rsidR="00C652B6" w:rsidRDefault="00C652B6" w:rsidP="000F6124">
            <w:pPr>
              <w:spacing w:line="24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０４ＲＳ－０５８①</w:t>
            </w:r>
          </w:p>
        </w:tc>
        <w:tc>
          <w:tcPr>
            <w:tcW w:w="959" w:type="dxa"/>
            <w:vAlign w:val="bottom"/>
          </w:tcPr>
          <w:p w14:paraId="737EDF9B" w14:textId="77777777" w:rsidR="00C652B6" w:rsidRDefault="00C652B6" w:rsidP="004130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</w:t>
            </w:r>
          </w:p>
        </w:tc>
        <w:tc>
          <w:tcPr>
            <w:tcW w:w="1469" w:type="dxa"/>
            <w:vAlign w:val="bottom"/>
          </w:tcPr>
          <w:p w14:paraId="65553D49" w14:textId="77777777" w:rsidR="00C652B6" w:rsidRPr="009D4A0E" w:rsidRDefault="00C652B6" w:rsidP="005E348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D4A0E">
              <w:rPr>
                <w:rFonts w:asciiTheme="majorEastAsia" w:eastAsiaTheme="majorEastAsia" w:hAnsiTheme="majorEastAsia" w:hint="eastAsia"/>
                <w:sz w:val="18"/>
                <w:szCs w:val="18"/>
              </w:rPr>
              <w:t>高橋　博昭</w:t>
            </w:r>
          </w:p>
        </w:tc>
        <w:tc>
          <w:tcPr>
            <w:tcW w:w="1495" w:type="dxa"/>
            <w:vAlign w:val="bottom"/>
          </w:tcPr>
          <w:p w14:paraId="121CFCA7" w14:textId="77777777" w:rsidR="00C652B6" w:rsidRDefault="00707BE0" w:rsidP="004130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青葉</w:t>
            </w:r>
            <w:r w:rsidR="00C652B6">
              <w:rPr>
                <w:rFonts w:asciiTheme="majorEastAsia" w:eastAsiaTheme="majorEastAsia" w:hAnsiTheme="majorEastAsia" w:hint="eastAsia"/>
                <w:sz w:val="18"/>
                <w:szCs w:val="18"/>
              </w:rPr>
              <w:t>区</w:t>
            </w:r>
          </w:p>
        </w:tc>
        <w:tc>
          <w:tcPr>
            <w:tcW w:w="1477" w:type="dxa"/>
            <w:vAlign w:val="bottom"/>
          </w:tcPr>
          <w:p w14:paraId="7D15520E" w14:textId="77777777" w:rsidR="00C652B6" w:rsidRDefault="00C652B6" w:rsidP="00C652B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Ｒ４．１２．２３</w:t>
            </w:r>
          </w:p>
        </w:tc>
        <w:tc>
          <w:tcPr>
            <w:tcW w:w="1364" w:type="dxa"/>
          </w:tcPr>
          <w:p w14:paraId="35F9D68D" w14:textId="77777777" w:rsidR="00C652B6" w:rsidRPr="007B1239" w:rsidRDefault="00C652B6" w:rsidP="004130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9D4A0E" w:rsidRPr="00694732" w14:paraId="56B310A0" w14:textId="77777777" w:rsidTr="00003AA2">
        <w:trPr>
          <w:trHeight w:val="397"/>
          <w:jc w:val="center"/>
        </w:trPr>
        <w:tc>
          <w:tcPr>
            <w:tcW w:w="1730" w:type="dxa"/>
            <w:vAlign w:val="center"/>
          </w:tcPr>
          <w:p w14:paraId="7F4C326E" w14:textId="77777777" w:rsidR="009D4A0E" w:rsidRDefault="009D4A0E" w:rsidP="000F6124">
            <w:pPr>
              <w:spacing w:line="24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２６ＲＳ－００６⑩⑪</w:t>
            </w:r>
          </w:p>
        </w:tc>
        <w:tc>
          <w:tcPr>
            <w:tcW w:w="959" w:type="dxa"/>
            <w:vAlign w:val="bottom"/>
          </w:tcPr>
          <w:p w14:paraId="2937A378" w14:textId="77777777" w:rsidR="009D4A0E" w:rsidRDefault="009D4A0E" w:rsidP="004130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</w:t>
            </w:r>
          </w:p>
        </w:tc>
        <w:tc>
          <w:tcPr>
            <w:tcW w:w="1469" w:type="dxa"/>
            <w:vAlign w:val="bottom"/>
          </w:tcPr>
          <w:p w14:paraId="5686EFA9" w14:textId="77777777" w:rsidR="009D4A0E" w:rsidRPr="009D4A0E" w:rsidRDefault="009D4A0E" w:rsidP="005E348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D4A0E">
              <w:rPr>
                <w:rFonts w:asciiTheme="majorEastAsia" w:eastAsiaTheme="majorEastAsia" w:hAnsiTheme="majorEastAsia" w:hint="eastAsia"/>
                <w:sz w:val="18"/>
                <w:szCs w:val="18"/>
              </w:rPr>
              <w:t>熊谷　幸夫</w:t>
            </w:r>
          </w:p>
        </w:tc>
        <w:tc>
          <w:tcPr>
            <w:tcW w:w="1495" w:type="dxa"/>
            <w:vAlign w:val="bottom"/>
          </w:tcPr>
          <w:p w14:paraId="11A501A9" w14:textId="77777777" w:rsidR="009D4A0E" w:rsidRDefault="009D4A0E" w:rsidP="004130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泉区</w:t>
            </w:r>
          </w:p>
        </w:tc>
        <w:tc>
          <w:tcPr>
            <w:tcW w:w="1477" w:type="dxa"/>
            <w:vAlign w:val="bottom"/>
          </w:tcPr>
          <w:p w14:paraId="023D6D04" w14:textId="77777777" w:rsidR="009D4A0E" w:rsidRDefault="009D4A0E" w:rsidP="00C652B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Ｒ５．１．１７</w:t>
            </w:r>
          </w:p>
        </w:tc>
        <w:tc>
          <w:tcPr>
            <w:tcW w:w="1364" w:type="dxa"/>
          </w:tcPr>
          <w:p w14:paraId="098BE3E9" w14:textId="77777777" w:rsidR="009D4A0E" w:rsidRPr="007B1239" w:rsidRDefault="009D4A0E" w:rsidP="004130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3759BE" w:rsidRPr="00694732" w14:paraId="785550BD" w14:textId="77777777" w:rsidTr="00003AA2">
        <w:trPr>
          <w:trHeight w:val="397"/>
          <w:jc w:val="center"/>
        </w:trPr>
        <w:tc>
          <w:tcPr>
            <w:tcW w:w="1730" w:type="dxa"/>
            <w:vAlign w:val="center"/>
          </w:tcPr>
          <w:p w14:paraId="2E91B6B0" w14:textId="77777777" w:rsidR="003759BE" w:rsidRDefault="003759BE" w:rsidP="000F6124">
            <w:pPr>
              <w:spacing w:line="24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２６ＲＳ－００５⑮</w:t>
            </w:r>
          </w:p>
        </w:tc>
        <w:tc>
          <w:tcPr>
            <w:tcW w:w="959" w:type="dxa"/>
            <w:vAlign w:val="bottom"/>
          </w:tcPr>
          <w:p w14:paraId="271A5010" w14:textId="77777777" w:rsidR="003759BE" w:rsidRDefault="003759BE" w:rsidP="004130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</w:t>
            </w:r>
          </w:p>
        </w:tc>
        <w:tc>
          <w:tcPr>
            <w:tcW w:w="1469" w:type="dxa"/>
            <w:vAlign w:val="bottom"/>
          </w:tcPr>
          <w:p w14:paraId="377E2C49" w14:textId="77777777" w:rsidR="003759BE" w:rsidRPr="009D4A0E" w:rsidRDefault="003759BE" w:rsidP="005E348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加藤　英夫</w:t>
            </w:r>
          </w:p>
        </w:tc>
        <w:tc>
          <w:tcPr>
            <w:tcW w:w="1495" w:type="dxa"/>
            <w:vAlign w:val="bottom"/>
          </w:tcPr>
          <w:p w14:paraId="7E75C861" w14:textId="77777777" w:rsidR="003759BE" w:rsidRDefault="003759BE" w:rsidP="004130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泉区</w:t>
            </w:r>
          </w:p>
        </w:tc>
        <w:tc>
          <w:tcPr>
            <w:tcW w:w="1477" w:type="dxa"/>
            <w:vAlign w:val="bottom"/>
          </w:tcPr>
          <w:p w14:paraId="0795259B" w14:textId="77777777" w:rsidR="003759BE" w:rsidRDefault="003759BE" w:rsidP="00C652B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Ｒ５．９．２１</w:t>
            </w:r>
          </w:p>
        </w:tc>
        <w:tc>
          <w:tcPr>
            <w:tcW w:w="1364" w:type="dxa"/>
          </w:tcPr>
          <w:p w14:paraId="7FD0623A" w14:textId="77777777" w:rsidR="003759BE" w:rsidRPr="007B1239" w:rsidRDefault="003759BE" w:rsidP="004130C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AF284A" w:rsidRPr="00694732" w14:paraId="1AA95DD0" w14:textId="77777777" w:rsidTr="00003AA2">
        <w:trPr>
          <w:trHeight w:val="397"/>
          <w:jc w:val="center"/>
        </w:trPr>
        <w:tc>
          <w:tcPr>
            <w:tcW w:w="1730" w:type="dxa"/>
            <w:vAlign w:val="center"/>
          </w:tcPr>
          <w:p w14:paraId="7C0764A8" w14:textId="77777777" w:rsidR="00AF284A" w:rsidRDefault="00AF284A" w:rsidP="00AF284A">
            <w:pPr>
              <w:spacing w:line="276" w:lineRule="auto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２７ＲＳ―０１２⑫</w:t>
            </w:r>
          </w:p>
        </w:tc>
        <w:tc>
          <w:tcPr>
            <w:tcW w:w="959" w:type="dxa"/>
            <w:vAlign w:val="bottom"/>
          </w:tcPr>
          <w:p w14:paraId="42AD86EE" w14:textId="77777777" w:rsidR="00AF284A" w:rsidRDefault="00AF284A" w:rsidP="00AF284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</w:t>
            </w:r>
          </w:p>
        </w:tc>
        <w:tc>
          <w:tcPr>
            <w:tcW w:w="1469" w:type="dxa"/>
            <w:vAlign w:val="bottom"/>
          </w:tcPr>
          <w:p w14:paraId="161E22B8" w14:textId="77777777" w:rsidR="00AF284A" w:rsidRPr="009D4A0E" w:rsidRDefault="00AF284A" w:rsidP="00AF284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D4A0E">
              <w:rPr>
                <w:rFonts w:asciiTheme="majorEastAsia" w:eastAsiaTheme="majorEastAsia" w:hAnsiTheme="majorEastAsia" w:hint="eastAsia"/>
                <w:sz w:val="18"/>
                <w:szCs w:val="18"/>
              </w:rPr>
              <w:t>佐藤　昭夫</w:t>
            </w:r>
          </w:p>
        </w:tc>
        <w:tc>
          <w:tcPr>
            <w:tcW w:w="1495" w:type="dxa"/>
            <w:vAlign w:val="bottom"/>
          </w:tcPr>
          <w:p w14:paraId="1D26A08C" w14:textId="77777777" w:rsidR="00AF284A" w:rsidRDefault="00AF284A" w:rsidP="00AF284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太白区</w:t>
            </w:r>
          </w:p>
        </w:tc>
        <w:tc>
          <w:tcPr>
            <w:tcW w:w="1477" w:type="dxa"/>
            <w:vAlign w:val="bottom"/>
          </w:tcPr>
          <w:p w14:paraId="6DE9DB12" w14:textId="77777777" w:rsidR="00AF284A" w:rsidRDefault="00AF284A" w:rsidP="00AF284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Ｒ５．９．２８</w:t>
            </w:r>
          </w:p>
        </w:tc>
        <w:tc>
          <w:tcPr>
            <w:tcW w:w="1364" w:type="dxa"/>
          </w:tcPr>
          <w:p w14:paraId="3F8634EE" w14:textId="77777777" w:rsidR="00AF284A" w:rsidRPr="007B1239" w:rsidRDefault="00AF284A" w:rsidP="00AF284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963E9F" w:rsidRPr="00694732" w14:paraId="4693C4DB" w14:textId="77777777" w:rsidTr="00003AA2">
        <w:trPr>
          <w:trHeight w:val="397"/>
          <w:jc w:val="center"/>
        </w:trPr>
        <w:tc>
          <w:tcPr>
            <w:tcW w:w="1730" w:type="dxa"/>
            <w:vAlign w:val="center"/>
          </w:tcPr>
          <w:p w14:paraId="6E80B5BF" w14:textId="77777777" w:rsidR="00963E9F" w:rsidRDefault="00963E9F" w:rsidP="00AF284A">
            <w:pPr>
              <w:spacing w:line="276" w:lineRule="auto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０１ＲＳ－０４６⑤</w:t>
            </w:r>
          </w:p>
        </w:tc>
        <w:tc>
          <w:tcPr>
            <w:tcW w:w="959" w:type="dxa"/>
            <w:vAlign w:val="bottom"/>
          </w:tcPr>
          <w:p w14:paraId="5AC961A3" w14:textId="77777777" w:rsidR="00963E9F" w:rsidRDefault="00963E9F" w:rsidP="00AF284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</w:t>
            </w:r>
          </w:p>
        </w:tc>
        <w:tc>
          <w:tcPr>
            <w:tcW w:w="1469" w:type="dxa"/>
            <w:vAlign w:val="bottom"/>
          </w:tcPr>
          <w:p w14:paraId="7AB390CA" w14:textId="77777777" w:rsidR="00963E9F" w:rsidRPr="009D4A0E" w:rsidRDefault="00963E9F" w:rsidP="00AF284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株)環境施設</w:t>
            </w:r>
          </w:p>
        </w:tc>
        <w:tc>
          <w:tcPr>
            <w:tcW w:w="1495" w:type="dxa"/>
            <w:vAlign w:val="bottom"/>
          </w:tcPr>
          <w:p w14:paraId="55C688C5" w14:textId="77777777" w:rsidR="00963E9F" w:rsidRDefault="00963E9F" w:rsidP="00AF284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宮城野区</w:t>
            </w:r>
          </w:p>
        </w:tc>
        <w:tc>
          <w:tcPr>
            <w:tcW w:w="1477" w:type="dxa"/>
            <w:vAlign w:val="bottom"/>
          </w:tcPr>
          <w:p w14:paraId="3C79E347" w14:textId="77777777" w:rsidR="00963E9F" w:rsidRDefault="00963E9F" w:rsidP="00AF284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Ｒ６．１．５</w:t>
            </w:r>
          </w:p>
        </w:tc>
        <w:tc>
          <w:tcPr>
            <w:tcW w:w="1364" w:type="dxa"/>
          </w:tcPr>
          <w:p w14:paraId="2B110258" w14:textId="77777777" w:rsidR="00963E9F" w:rsidRPr="007B1239" w:rsidRDefault="00963E9F" w:rsidP="00AF284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336F18" w:rsidRPr="00694732" w14:paraId="25488FBF" w14:textId="77777777" w:rsidTr="00003AA2">
        <w:trPr>
          <w:trHeight w:val="397"/>
          <w:jc w:val="center"/>
        </w:trPr>
        <w:tc>
          <w:tcPr>
            <w:tcW w:w="1730" w:type="dxa"/>
            <w:vAlign w:val="center"/>
          </w:tcPr>
          <w:p w14:paraId="2DF3EC10" w14:textId="77777777" w:rsidR="00336F18" w:rsidRDefault="00336F18" w:rsidP="00AF284A">
            <w:pPr>
              <w:spacing w:line="276" w:lineRule="auto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２７ＲＳ</w:t>
            </w:r>
            <w:r w:rsidR="00432E2A">
              <w:rPr>
                <w:rFonts w:asciiTheme="majorEastAsia" w:eastAsiaTheme="majorEastAsia" w:hAnsiTheme="majorEastAsia" w:hint="eastAsia"/>
                <w:sz w:val="14"/>
                <w:szCs w:val="14"/>
              </w:rPr>
              <w:t>－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０１３⑬</w:t>
            </w:r>
          </w:p>
        </w:tc>
        <w:tc>
          <w:tcPr>
            <w:tcW w:w="959" w:type="dxa"/>
            <w:vAlign w:val="bottom"/>
          </w:tcPr>
          <w:p w14:paraId="01B3E7E0" w14:textId="77777777" w:rsidR="00336F18" w:rsidRDefault="00336F18" w:rsidP="00AF284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</w:t>
            </w:r>
          </w:p>
        </w:tc>
        <w:tc>
          <w:tcPr>
            <w:tcW w:w="1469" w:type="dxa"/>
            <w:vAlign w:val="bottom"/>
          </w:tcPr>
          <w:p w14:paraId="6DD3297B" w14:textId="77777777" w:rsidR="00336F18" w:rsidRPr="009D4A0E" w:rsidRDefault="00336F18" w:rsidP="00AF284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佐藤　昭夫</w:t>
            </w:r>
          </w:p>
        </w:tc>
        <w:tc>
          <w:tcPr>
            <w:tcW w:w="1495" w:type="dxa"/>
            <w:vAlign w:val="bottom"/>
          </w:tcPr>
          <w:p w14:paraId="58EB3ADC" w14:textId="77777777" w:rsidR="00336F18" w:rsidRDefault="00336F18" w:rsidP="00AF284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太白区</w:t>
            </w:r>
          </w:p>
        </w:tc>
        <w:tc>
          <w:tcPr>
            <w:tcW w:w="1477" w:type="dxa"/>
            <w:vAlign w:val="bottom"/>
          </w:tcPr>
          <w:p w14:paraId="533DFF55" w14:textId="77777777" w:rsidR="00336F18" w:rsidRDefault="00336F18" w:rsidP="00AF284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Ｒ６．６．</w:t>
            </w:r>
            <w:r w:rsidR="009E193E">
              <w:rPr>
                <w:rFonts w:asciiTheme="majorEastAsia" w:eastAsiaTheme="majorEastAsia" w:hAnsiTheme="majorEastAsia" w:hint="eastAsia"/>
                <w:sz w:val="14"/>
                <w:szCs w:val="14"/>
              </w:rPr>
              <w:t>２６</w:t>
            </w:r>
          </w:p>
        </w:tc>
        <w:tc>
          <w:tcPr>
            <w:tcW w:w="1364" w:type="dxa"/>
          </w:tcPr>
          <w:p w14:paraId="0C7951EC" w14:textId="77777777" w:rsidR="00336F18" w:rsidRPr="007B1239" w:rsidRDefault="00336F18" w:rsidP="00AF284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432E2A" w:rsidRPr="00694732" w14:paraId="2BCA1936" w14:textId="77777777" w:rsidTr="00003AA2">
        <w:trPr>
          <w:trHeight w:val="397"/>
          <w:jc w:val="center"/>
        </w:trPr>
        <w:tc>
          <w:tcPr>
            <w:tcW w:w="1730" w:type="dxa"/>
            <w:vAlign w:val="center"/>
          </w:tcPr>
          <w:p w14:paraId="6BBF5106" w14:textId="77777777" w:rsidR="00432E2A" w:rsidRDefault="00432E2A" w:rsidP="00AF284A">
            <w:pPr>
              <w:spacing w:line="276" w:lineRule="auto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２６ＲＳ－００５⑯</w:t>
            </w:r>
          </w:p>
        </w:tc>
        <w:tc>
          <w:tcPr>
            <w:tcW w:w="959" w:type="dxa"/>
            <w:vAlign w:val="bottom"/>
          </w:tcPr>
          <w:p w14:paraId="25944DB0" w14:textId="77777777" w:rsidR="00432E2A" w:rsidRDefault="00432E2A" w:rsidP="00AF284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</w:t>
            </w:r>
          </w:p>
        </w:tc>
        <w:tc>
          <w:tcPr>
            <w:tcW w:w="1469" w:type="dxa"/>
            <w:vAlign w:val="bottom"/>
          </w:tcPr>
          <w:p w14:paraId="4575322D" w14:textId="77777777" w:rsidR="00432E2A" w:rsidRDefault="00432E2A" w:rsidP="00AF284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加藤　英夫</w:t>
            </w:r>
          </w:p>
        </w:tc>
        <w:tc>
          <w:tcPr>
            <w:tcW w:w="1495" w:type="dxa"/>
            <w:vAlign w:val="bottom"/>
          </w:tcPr>
          <w:p w14:paraId="3C12CF00" w14:textId="77777777" w:rsidR="00432E2A" w:rsidRDefault="00432E2A" w:rsidP="00AF284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泉区</w:t>
            </w:r>
          </w:p>
        </w:tc>
        <w:tc>
          <w:tcPr>
            <w:tcW w:w="1477" w:type="dxa"/>
            <w:vAlign w:val="bottom"/>
          </w:tcPr>
          <w:p w14:paraId="389C06FF" w14:textId="77777777" w:rsidR="00432E2A" w:rsidRDefault="00432E2A" w:rsidP="00AF284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Ｒ６．８．６</w:t>
            </w:r>
          </w:p>
        </w:tc>
        <w:tc>
          <w:tcPr>
            <w:tcW w:w="1364" w:type="dxa"/>
          </w:tcPr>
          <w:p w14:paraId="54C52FDD" w14:textId="77777777" w:rsidR="00432E2A" w:rsidRPr="007B1239" w:rsidRDefault="00432E2A" w:rsidP="00AF284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003AA2" w:rsidRPr="00694732" w14:paraId="0EFC02B3" w14:textId="77777777" w:rsidTr="00003AA2">
        <w:trPr>
          <w:trHeight w:val="397"/>
          <w:jc w:val="center"/>
        </w:trPr>
        <w:tc>
          <w:tcPr>
            <w:tcW w:w="1730" w:type="dxa"/>
            <w:vAlign w:val="center"/>
          </w:tcPr>
          <w:p w14:paraId="033603FD" w14:textId="77777777" w:rsidR="00003AA2" w:rsidRDefault="00003AA2" w:rsidP="00AF284A">
            <w:pPr>
              <w:spacing w:line="276" w:lineRule="auto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０１ＲＳ－０４６⑥</w:t>
            </w:r>
          </w:p>
        </w:tc>
        <w:tc>
          <w:tcPr>
            <w:tcW w:w="959" w:type="dxa"/>
            <w:vAlign w:val="bottom"/>
          </w:tcPr>
          <w:p w14:paraId="4A43AC71" w14:textId="77777777" w:rsidR="00003AA2" w:rsidRDefault="00003AA2" w:rsidP="00AF284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</w:t>
            </w:r>
          </w:p>
        </w:tc>
        <w:tc>
          <w:tcPr>
            <w:tcW w:w="1469" w:type="dxa"/>
            <w:vAlign w:val="bottom"/>
          </w:tcPr>
          <w:p w14:paraId="213B595A" w14:textId="77777777" w:rsidR="00003AA2" w:rsidRDefault="00003AA2" w:rsidP="00AF284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株)環境施設</w:t>
            </w:r>
          </w:p>
        </w:tc>
        <w:tc>
          <w:tcPr>
            <w:tcW w:w="1495" w:type="dxa"/>
            <w:vAlign w:val="bottom"/>
          </w:tcPr>
          <w:p w14:paraId="7CDF8432" w14:textId="77777777" w:rsidR="00003AA2" w:rsidRDefault="00003AA2" w:rsidP="00AF284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宮城野区</w:t>
            </w:r>
          </w:p>
        </w:tc>
        <w:tc>
          <w:tcPr>
            <w:tcW w:w="1477" w:type="dxa"/>
            <w:vAlign w:val="bottom"/>
          </w:tcPr>
          <w:p w14:paraId="25DF5C57" w14:textId="77777777" w:rsidR="00003AA2" w:rsidRDefault="00003AA2" w:rsidP="00AF284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Ｒ６．１１．１８</w:t>
            </w:r>
          </w:p>
        </w:tc>
        <w:tc>
          <w:tcPr>
            <w:tcW w:w="1364" w:type="dxa"/>
          </w:tcPr>
          <w:p w14:paraId="04E637EC" w14:textId="77777777" w:rsidR="00003AA2" w:rsidRPr="007B1239" w:rsidRDefault="00003AA2" w:rsidP="00AF284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8B1B97" w:rsidRPr="00694732" w14:paraId="5802396F" w14:textId="77777777" w:rsidTr="00003AA2">
        <w:trPr>
          <w:trHeight w:val="397"/>
          <w:jc w:val="center"/>
        </w:trPr>
        <w:tc>
          <w:tcPr>
            <w:tcW w:w="1730" w:type="dxa"/>
            <w:vAlign w:val="center"/>
          </w:tcPr>
          <w:p w14:paraId="0B020FD3" w14:textId="0149E2D6" w:rsidR="008B1B97" w:rsidRDefault="008B1B97" w:rsidP="00AF284A">
            <w:pPr>
              <w:spacing w:line="276" w:lineRule="auto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２６ＲＳ－００５⑰</w:t>
            </w:r>
          </w:p>
        </w:tc>
        <w:tc>
          <w:tcPr>
            <w:tcW w:w="959" w:type="dxa"/>
            <w:vAlign w:val="bottom"/>
          </w:tcPr>
          <w:p w14:paraId="6925B936" w14:textId="3C3D9175" w:rsidR="008B1B97" w:rsidRDefault="008B1B97" w:rsidP="00AF284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</w:t>
            </w:r>
          </w:p>
        </w:tc>
        <w:tc>
          <w:tcPr>
            <w:tcW w:w="1469" w:type="dxa"/>
            <w:vAlign w:val="bottom"/>
          </w:tcPr>
          <w:p w14:paraId="673F4939" w14:textId="546B0776" w:rsidR="008B1B97" w:rsidRDefault="008B1B97" w:rsidP="00AF284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加藤　英夫</w:t>
            </w:r>
          </w:p>
        </w:tc>
        <w:tc>
          <w:tcPr>
            <w:tcW w:w="1495" w:type="dxa"/>
            <w:vAlign w:val="bottom"/>
          </w:tcPr>
          <w:p w14:paraId="01E8EC2C" w14:textId="1A5926B7" w:rsidR="008B1B97" w:rsidRDefault="008B1B97" w:rsidP="00AF284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泉区</w:t>
            </w:r>
          </w:p>
        </w:tc>
        <w:tc>
          <w:tcPr>
            <w:tcW w:w="1477" w:type="dxa"/>
            <w:vAlign w:val="bottom"/>
          </w:tcPr>
          <w:p w14:paraId="5FB90D01" w14:textId="3F3EDA37" w:rsidR="008B1B97" w:rsidRDefault="008B1B97" w:rsidP="00AF284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Ｒ７．８・１２</w:t>
            </w:r>
          </w:p>
        </w:tc>
        <w:tc>
          <w:tcPr>
            <w:tcW w:w="1364" w:type="dxa"/>
          </w:tcPr>
          <w:p w14:paraId="5934C1F8" w14:textId="77777777" w:rsidR="008B1B97" w:rsidRPr="007B1239" w:rsidRDefault="008B1B97" w:rsidP="00AF284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E76415" w:rsidRPr="00694732" w14:paraId="2ACBE997" w14:textId="77777777" w:rsidTr="00003AA2">
        <w:trPr>
          <w:trHeight w:val="397"/>
          <w:jc w:val="center"/>
        </w:trPr>
        <w:tc>
          <w:tcPr>
            <w:tcW w:w="1730" w:type="dxa"/>
            <w:vAlign w:val="center"/>
          </w:tcPr>
          <w:p w14:paraId="0A453E13" w14:textId="07ACDEAC" w:rsidR="00E76415" w:rsidRPr="00855871" w:rsidRDefault="00E76415" w:rsidP="00E76415">
            <w:pPr>
              <w:spacing w:line="276" w:lineRule="auto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855871">
              <w:rPr>
                <w:rFonts w:asciiTheme="majorEastAsia" w:eastAsiaTheme="majorEastAsia" w:hAnsiTheme="majorEastAsia" w:hint="eastAsia"/>
                <w:sz w:val="14"/>
                <w:szCs w:val="14"/>
              </w:rPr>
              <w:t>２７ＲＳ－０１３⑭</w:t>
            </w:r>
          </w:p>
        </w:tc>
        <w:tc>
          <w:tcPr>
            <w:tcW w:w="959" w:type="dxa"/>
            <w:vAlign w:val="bottom"/>
          </w:tcPr>
          <w:p w14:paraId="1D6B068B" w14:textId="0A8E0CB2" w:rsidR="00E76415" w:rsidRPr="00855871" w:rsidRDefault="00E76415" w:rsidP="00E7641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55871"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</w:t>
            </w:r>
          </w:p>
        </w:tc>
        <w:tc>
          <w:tcPr>
            <w:tcW w:w="1469" w:type="dxa"/>
            <w:vAlign w:val="bottom"/>
          </w:tcPr>
          <w:p w14:paraId="2DE6B958" w14:textId="1A6C2944" w:rsidR="00E76415" w:rsidRPr="00855871" w:rsidRDefault="00E76415" w:rsidP="00E7641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55871">
              <w:rPr>
                <w:rFonts w:asciiTheme="majorEastAsia" w:eastAsiaTheme="majorEastAsia" w:hAnsiTheme="majorEastAsia" w:hint="eastAsia"/>
                <w:sz w:val="18"/>
                <w:szCs w:val="18"/>
              </w:rPr>
              <w:t>佐藤　昭夫</w:t>
            </w:r>
          </w:p>
        </w:tc>
        <w:tc>
          <w:tcPr>
            <w:tcW w:w="1495" w:type="dxa"/>
            <w:vAlign w:val="bottom"/>
          </w:tcPr>
          <w:p w14:paraId="07613D50" w14:textId="0D7A62B7" w:rsidR="00E76415" w:rsidRPr="00855871" w:rsidRDefault="00E76415" w:rsidP="00E7641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55871"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太白区</w:t>
            </w:r>
          </w:p>
        </w:tc>
        <w:tc>
          <w:tcPr>
            <w:tcW w:w="1477" w:type="dxa"/>
            <w:vAlign w:val="bottom"/>
          </w:tcPr>
          <w:p w14:paraId="3879DF75" w14:textId="3D384FE5" w:rsidR="00E76415" w:rsidRPr="00855871" w:rsidRDefault="00E76415" w:rsidP="003518F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855871">
              <w:rPr>
                <w:rFonts w:asciiTheme="majorEastAsia" w:eastAsiaTheme="majorEastAsia" w:hAnsiTheme="majorEastAsia" w:hint="eastAsia"/>
                <w:sz w:val="14"/>
                <w:szCs w:val="14"/>
              </w:rPr>
              <w:t>Ｒ７．９．</w:t>
            </w:r>
            <w:r w:rsidR="003518F2" w:rsidRPr="00855871">
              <w:rPr>
                <w:rFonts w:asciiTheme="majorEastAsia" w:eastAsiaTheme="majorEastAsia" w:hAnsiTheme="majorEastAsia" w:hint="eastAsia"/>
                <w:sz w:val="14"/>
                <w:szCs w:val="14"/>
              </w:rPr>
              <w:t>１７</w:t>
            </w:r>
          </w:p>
        </w:tc>
        <w:tc>
          <w:tcPr>
            <w:tcW w:w="1364" w:type="dxa"/>
          </w:tcPr>
          <w:p w14:paraId="367E6A97" w14:textId="1C9AEF07" w:rsidR="00E76415" w:rsidRPr="003518F2" w:rsidRDefault="00E76415" w:rsidP="00E7641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  <w:highlight w:val="yellow"/>
              </w:rPr>
            </w:pPr>
          </w:p>
        </w:tc>
      </w:tr>
      <w:tr w:rsidR="007375FC" w:rsidRPr="00694732" w14:paraId="7040EE8F" w14:textId="77777777" w:rsidTr="00003AA2">
        <w:trPr>
          <w:trHeight w:val="397"/>
          <w:jc w:val="center"/>
        </w:trPr>
        <w:tc>
          <w:tcPr>
            <w:tcW w:w="1730" w:type="dxa"/>
            <w:vAlign w:val="center"/>
          </w:tcPr>
          <w:p w14:paraId="1490E094" w14:textId="01A81BF8" w:rsidR="007375FC" w:rsidRPr="00855871" w:rsidRDefault="007375FC" w:rsidP="007375FC">
            <w:pPr>
              <w:spacing w:line="276" w:lineRule="auto"/>
              <w:rPr>
                <w:rFonts w:asciiTheme="majorEastAsia" w:eastAsiaTheme="majorEastAsia" w:hAnsiTheme="majorEastAsia" w:hint="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０１ＲＳ－０４６⑦</w:t>
            </w:r>
          </w:p>
        </w:tc>
        <w:tc>
          <w:tcPr>
            <w:tcW w:w="959" w:type="dxa"/>
            <w:vAlign w:val="bottom"/>
          </w:tcPr>
          <w:p w14:paraId="15044EBB" w14:textId="5F272ADD" w:rsidR="007375FC" w:rsidRPr="00855871" w:rsidRDefault="007375FC" w:rsidP="007375FC">
            <w:pPr>
              <w:spacing w:line="276" w:lineRule="auto"/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</w:t>
            </w:r>
          </w:p>
        </w:tc>
        <w:tc>
          <w:tcPr>
            <w:tcW w:w="1469" w:type="dxa"/>
            <w:vAlign w:val="bottom"/>
          </w:tcPr>
          <w:p w14:paraId="614D21EA" w14:textId="188DE92F" w:rsidR="007375FC" w:rsidRPr="00855871" w:rsidRDefault="007375FC" w:rsidP="007375FC">
            <w:pPr>
              <w:spacing w:line="276" w:lineRule="auto"/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株)環境施設</w:t>
            </w:r>
          </w:p>
        </w:tc>
        <w:tc>
          <w:tcPr>
            <w:tcW w:w="1495" w:type="dxa"/>
            <w:vAlign w:val="bottom"/>
          </w:tcPr>
          <w:p w14:paraId="671B00DF" w14:textId="17376A00" w:rsidR="007375FC" w:rsidRPr="00855871" w:rsidRDefault="007375FC" w:rsidP="007375FC">
            <w:pPr>
              <w:spacing w:line="276" w:lineRule="auto"/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仙台市宮城野区</w:t>
            </w:r>
          </w:p>
        </w:tc>
        <w:tc>
          <w:tcPr>
            <w:tcW w:w="1477" w:type="dxa"/>
            <w:vAlign w:val="bottom"/>
          </w:tcPr>
          <w:p w14:paraId="11FD5650" w14:textId="507D31B9" w:rsidR="007375FC" w:rsidRPr="00855871" w:rsidRDefault="007375FC" w:rsidP="007375FC">
            <w:pPr>
              <w:spacing w:line="276" w:lineRule="auto"/>
              <w:jc w:val="center"/>
              <w:rPr>
                <w:rFonts w:asciiTheme="majorEastAsia" w:eastAsiaTheme="majorEastAsia" w:hAnsiTheme="majorEastAsia" w:hint="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Ｒ７．１１．２７</w:t>
            </w:r>
          </w:p>
        </w:tc>
        <w:tc>
          <w:tcPr>
            <w:tcW w:w="1364" w:type="dxa"/>
          </w:tcPr>
          <w:p w14:paraId="3EE4F2BC" w14:textId="77777777" w:rsidR="007375FC" w:rsidRPr="003518F2" w:rsidRDefault="007375FC" w:rsidP="007375F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  <w:highlight w:val="yellow"/>
              </w:rPr>
            </w:pPr>
          </w:p>
        </w:tc>
      </w:tr>
    </w:tbl>
    <w:p w14:paraId="750035B6" w14:textId="0A9839A8" w:rsidR="000437D8" w:rsidRPr="00694732" w:rsidRDefault="000437D8" w:rsidP="00EA07D5">
      <w:pPr>
        <w:rPr>
          <w:rFonts w:asciiTheme="majorEastAsia" w:eastAsiaTheme="majorEastAsia" w:hAnsiTheme="majorEastAsia"/>
          <w:sz w:val="22"/>
        </w:rPr>
      </w:pPr>
    </w:p>
    <w:p w14:paraId="24197929" w14:textId="5460E882" w:rsidR="00991E8A" w:rsidRPr="00694732" w:rsidRDefault="004A76B0" w:rsidP="00F12917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="00F12917" w:rsidRPr="00694732">
        <w:rPr>
          <w:rFonts w:asciiTheme="majorEastAsia" w:eastAsiaTheme="majorEastAsia" w:hAnsiTheme="majorEastAsia" w:hint="eastAsia"/>
          <w:sz w:val="22"/>
        </w:rPr>
        <w:t xml:space="preserve">　各生産者が生産し販売するしいたけ</w:t>
      </w:r>
      <w:r w:rsidR="00F33000" w:rsidRPr="00694732">
        <w:rPr>
          <w:rFonts w:asciiTheme="majorEastAsia" w:eastAsiaTheme="majorEastAsia" w:hAnsiTheme="majorEastAsia" w:hint="eastAsia"/>
          <w:sz w:val="22"/>
        </w:rPr>
        <w:t>に</w:t>
      </w:r>
      <w:r w:rsidR="00F12917" w:rsidRPr="00694732">
        <w:rPr>
          <w:rFonts w:asciiTheme="majorEastAsia" w:eastAsiaTheme="majorEastAsia" w:hAnsiTheme="majorEastAsia" w:hint="eastAsia"/>
          <w:sz w:val="22"/>
        </w:rPr>
        <w:t>は、</w:t>
      </w:r>
      <w:r w:rsidR="00F12917" w:rsidRPr="00694732">
        <w:rPr>
          <w:rFonts w:asciiTheme="majorEastAsia" w:eastAsiaTheme="majorEastAsia" w:hAnsiTheme="majorEastAsia" w:hint="eastAsia"/>
          <w:b/>
          <w:sz w:val="22"/>
          <w:u w:val="single"/>
        </w:rPr>
        <w:t>原産地、生産者名、栽培方法</w:t>
      </w:r>
    </w:p>
    <w:p w14:paraId="0049DF0F" w14:textId="0E2ADD21" w:rsidR="00E04CA8" w:rsidRPr="00432E2A" w:rsidRDefault="00F12917" w:rsidP="00432E2A">
      <w:pPr>
        <w:pStyle w:val="a4"/>
        <w:ind w:leftChars="0" w:left="360"/>
        <w:rPr>
          <w:rFonts w:asciiTheme="majorEastAsia" w:eastAsiaTheme="majorEastAsia" w:hAnsiTheme="majorEastAsia"/>
          <w:sz w:val="22"/>
        </w:rPr>
      </w:pPr>
      <w:r w:rsidRPr="00694732">
        <w:rPr>
          <w:rFonts w:asciiTheme="majorEastAsia" w:eastAsiaTheme="majorEastAsia" w:hAnsiTheme="majorEastAsia" w:hint="eastAsia"/>
          <w:b/>
          <w:sz w:val="22"/>
          <w:u w:val="single"/>
        </w:rPr>
        <w:t>（原木露地栽培）</w:t>
      </w:r>
      <w:r w:rsidRPr="00694732">
        <w:rPr>
          <w:rFonts w:asciiTheme="majorEastAsia" w:eastAsiaTheme="majorEastAsia" w:hAnsiTheme="majorEastAsia" w:hint="eastAsia"/>
          <w:sz w:val="22"/>
        </w:rPr>
        <w:t>の情報が表示されています。</w:t>
      </w:r>
    </w:p>
    <w:p w14:paraId="2CFEE8AA" w14:textId="1ABE6099" w:rsidR="00F12917" w:rsidRPr="00694732" w:rsidRDefault="00F12917" w:rsidP="00F12917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694732">
        <w:rPr>
          <w:rFonts w:asciiTheme="majorEastAsia" w:eastAsiaTheme="majorEastAsia" w:hAnsiTheme="majorEastAsia" w:hint="eastAsia"/>
          <w:sz w:val="22"/>
        </w:rPr>
        <w:t>２　生産者認証登録番号の〇数字は、出荷制限解除に伴い出荷が認められた生産者が、複数の生産ロットの出荷を</w:t>
      </w:r>
      <w:r w:rsidR="00AD0861" w:rsidRPr="00694732">
        <w:rPr>
          <w:rFonts w:asciiTheme="majorEastAsia" w:eastAsiaTheme="majorEastAsia" w:hAnsiTheme="majorEastAsia" w:hint="eastAsia"/>
          <w:sz w:val="22"/>
        </w:rPr>
        <w:t>認められた</w:t>
      </w:r>
      <w:r w:rsidRPr="00694732">
        <w:rPr>
          <w:rFonts w:asciiTheme="majorEastAsia" w:eastAsiaTheme="majorEastAsia" w:hAnsiTheme="majorEastAsia" w:hint="eastAsia"/>
          <w:sz w:val="22"/>
        </w:rPr>
        <w:t>場合に</w:t>
      </w:r>
      <w:r w:rsidR="00AD0861" w:rsidRPr="00694732">
        <w:rPr>
          <w:rFonts w:asciiTheme="majorEastAsia" w:eastAsiaTheme="majorEastAsia" w:hAnsiTheme="majorEastAsia" w:hint="eastAsia"/>
          <w:sz w:val="22"/>
        </w:rPr>
        <w:t>付し</w:t>
      </w:r>
      <w:r w:rsidRPr="00694732">
        <w:rPr>
          <w:rFonts w:asciiTheme="majorEastAsia" w:eastAsiaTheme="majorEastAsia" w:hAnsiTheme="majorEastAsia" w:hint="eastAsia"/>
          <w:sz w:val="22"/>
        </w:rPr>
        <w:t>ています。</w:t>
      </w:r>
    </w:p>
    <w:sectPr w:rsidR="00F12917" w:rsidRPr="006947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907B7" w14:textId="77777777" w:rsidR="00E30D56" w:rsidRDefault="00E30D56" w:rsidP="00DA6ECB">
      <w:r>
        <w:separator/>
      </w:r>
    </w:p>
  </w:endnote>
  <w:endnote w:type="continuationSeparator" w:id="0">
    <w:p w14:paraId="787CB7AC" w14:textId="77777777" w:rsidR="00E30D56" w:rsidRDefault="00E30D56" w:rsidP="00DA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774B2" w14:textId="77777777" w:rsidR="00E30D56" w:rsidRDefault="00E30D56" w:rsidP="00DA6ECB">
      <w:r>
        <w:separator/>
      </w:r>
    </w:p>
  </w:footnote>
  <w:footnote w:type="continuationSeparator" w:id="0">
    <w:p w14:paraId="7D27F2E1" w14:textId="77777777" w:rsidR="00E30D56" w:rsidRDefault="00E30D56" w:rsidP="00DA6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EE23C8"/>
    <w:multiLevelType w:val="hybridMultilevel"/>
    <w:tmpl w:val="EF3A4B60"/>
    <w:lvl w:ilvl="0" w:tplc="EF16C988">
      <w:numFmt w:val="bullet"/>
      <w:lvlText w:val="※"/>
      <w:lvlJc w:val="left"/>
      <w:pPr>
        <w:ind w:left="360" w:hanging="360"/>
      </w:pPr>
      <w:rPr>
        <w:rFonts w:ascii="HGSｺﾞｼｯｸE" w:eastAsia="HGSｺﾞｼｯｸE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0688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062"/>
    <w:rsid w:val="000008BF"/>
    <w:rsid w:val="000011C8"/>
    <w:rsid w:val="0000358A"/>
    <w:rsid w:val="00003AA2"/>
    <w:rsid w:val="000437D8"/>
    <w:rsid w:val="0008012B"/>
    <w:rsid w:val="00083F14"/>
    <w:rsid w:val="00093E41"/>
    <w:rsid w:val="000A4BFD"/>
    <w:rsid w:val="000B7530"/>
    <w:rsid w:val="000C5B30"/>
    <w:rsid w:val="000F6124"/>
    <w:rsid w:val="00124E01"/>
    <w:rsid w:val="001415D0"/>
    <w:rsid w:val="00180645"/>
    <w:rsid w:val="001A4184"/>
    <w:rsid w:val="001A65FC"/>
    <w:rsid w:val="001F5AB1"/>
    <w:rsid w:val="00206B69"/>
    <w:rsid w:val="00217971"/>
    <w:rsid w:val="00265FC0"/>
    <w:rsid w:val="002B3356"/>
    <w:rsid w:val="002E0DAC"/>
    <w:rsid w:val="00304453"/>
    <w:rsid w:val="00322142"/>
    <w:rsid w:val="003269F9"/>
    <w:rsid w:val="00336F18"/>
    <w:rsid w:val="00340E03"/>
    <w:rsid w:val="003518F2"/>
    <w:rsid w:val="003759BE"/>
    <w:rsid w:val="003859EA"/>
    <w:rsid w:val="003A66F5"/>
    <w:rsid w:val="003C225B"/>
    <w:rsid w:val="003C4AE4"/>
    <w:rsid w:val="003D1F49"/>
    <w:rsid w:val="003D3417"/>
    <w:rsid w:val="003F1BB2"/>
    <w:rsid w:val="004130CB"/>
    <w:rsid w:val="00413AAF"/>
    <w:rsid w:val="004242CD"/>
    <w:rsid w:val="00432E2A"/>
    <w:rsid w:val="00463E44"/>
    <w:rsid w:val="004A4173"/>
    <w:rsid w:val="004A76B0"/>
    <w:rsid w:val="004E2F88"/>
    <w:rsid w:val="0050474D"/>
    <w:rsid w:val="00524066"/>
    <w:rsid w:val="00527EE2"/>
    <w:rsid w:val="00567C01"/>
    <w:rsid w:val="00593733"/>
    <w:rsid w:val="005C0DEB"/>
    <w:rsid w:val="005E348E"/>
    <w:rsid w:val="006461F0"/>
    <w:rsid w:val="006937B8"/>
    <w:rsid w:val="00694732"/>
    <w:rsid w:val="006B3E08"/>
    <w:rsid w:val="006C7BD7"/>
    <w:rsid w:val="00707BE0"/>
    <w:rsid w:val="00721F1D"/>
    <w:rsid w:val="007375FC"/>
    <w:rsid w:val="007607F8"/>
    <w:rsid w:val="0076172C"/>
    <w:rsid w:val="0077692E"/>
    <w:rsid w:val="007B1239"/>
    <w:rsid w:val="007C7D33"/>
    <w:rsid w:val="007F47C9"/>
    <w:rsid w:val="00800809"/>
    <w:rsid w:val="00821673"/>
    <w:rsid w:val="008308F6"/>
    <w:rsid w:val="008436CA"/>
    <w:rsid w:val="00855871"/>
    <w:rsid w:val="00871715"/>
    <w:rsid w:val="00876CD1"/>
    <w:rsid w:val="0089177E"/>
    <w:rsid w:val="008B1226"/>
    <w:rsid w:val="008B1B97"/>
    <w:rsid w:val="008B2019"/>
    <w:rsid w:val="008C15DC"/>
    <w:rsid w:val="008F4C9A"/>
    <w:rsid w:val="008F7EFF"/>
    <w:rsid w:val="00920FA8"/>
    <w:rsid w:val="00963E9F"/>
    <w:rsid w:val="00974269"/>
    <w:rsid w:val="00991E8A"/>
    <w:rsid w:val="00992A01"/>
    <w:rsid w:val="009B41D1"/>
    <w:rsid w:val="009D4A0E"/>
    <w:rsid w:val="009E111C"/>
    <w:rsid w:val="009E193E"/>
    <w:rsid w:val="00A32FB5"/>
    <w:rsid w:val="00A50C90"/>
    <w:rsid w:val="00A56504"/>
    <w:rsid w:val="00A742F1"/>
    <w:rsid w:val="00A75CD8"/>
    <w:rsid w:val="00A905DF"/>
    <w:rsid w:val="00AD0861"/>
    <w:rsid w:val="00AE0062"/>
    <w:rsid w:val="00AE191C"/>
    <w:rsid w:val="00AF284A"/>
    <w:rsid w:val="00B37091"/>
    <w:rsid w:val="00B52878"/>
    <w:rsid w:val="00BB1CBD"/>
    <w:rsid w:val="00BD3CD3"/>
    <w:rsid w:val="00C24B36"/>
    <w:rsid w:val="00C652B6"/>
    <w:rsid w:val="00D46D7B"/>
    <w:rsid w:val="00D707DC"/>
    <w:rsid w:val="00D92063"/>
    <w:rsid w:val="00DA6ECB"/>
    <w:rsid w:val="00DA7BC4"/>
    <w:rsid w:val="00DC294C"/>
    <w:rsid w:val="00E041C5"/>
    <w:rsid w:val="00E04CA8"/>
    <w:rsid w:val="00E30D56"/>
    <w:rsid w:val="00E418A3"/>
    <w:rsid w:val="00E76415"/>
    <w:rsid w:val="00EA07D5"/>
    <w:rsid w:val="00EA39DA"/>
    <w:rsid w:val="00ED4788"/>
    <w:rsid w:val="00EE16DB"/>
    <w:rsid w:val="00EE1F6F"/>
    <w:rsid w:val="00F12917"/>
    <w:rsid w:val="00F33000"/>
    <w:rsid w:val="00F36202"/>
    <w:rsid w:val="00F41B69"/>
    <w:rsid w:val="00F433A6"/>
    <w:rsid w:val="00F56810"/>
    <w:rsid w:val="00F94D61"/>
    <w:rsid w:val="00FA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3D882FA"/>
  <w15:docId w15:val="{46BBDA56-3C02-4F76-BD6E-DF2A98DB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29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A6E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6ECB"/>
  </w:style>
  <w:style w:type="paragraph" w:styleId="a7">
    <w:name w:val="footer"/>
    <w:basedOn w:val="a"/>
    <w:link w:val="a8"/>
    <w:uiPriority w:val="99"/>
    <w:unhideWhenUsed/>
    <w:rsid w:val="00DA6E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6ECB"/>
  </w:style>
  <w:style w:type="paragraph" w:styleId="a9">
    <w:name w:val="Balloon Text"/>
    <w:basedOn w:val="a"/>
    <w:link w:val="aa"/>
    <w:uiPriority w:val="99"/>
    <w:semiHidden/>
    <w:unhideWhenUsed/>
    <w:rsid w:val="006947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47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D45C6-ABDC-4FCA-93A2-6394E4B7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鈴木　麻子</cp:lastModifiedBy>
  <cp:revision>2</cp:revision>
  <cp:lastPrinted>2025-09-19T05:57:00Z</cp:lastPrinted>
  <dcterms:created xsi:type="dcterms:W3CDTF">2026-02-25T00:46:00Z</dcterms:created>
  <dcterms:modified xsi:type="dcterms:W3CDTF">2026-02-25T00:46:00Z</dcterms:modified>
</cp:coreProperties>
</file>